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5738C7" w14:textId="57D7FBE4" w:rsidR="003D07A3" w:rsidRPr="003D07A3" w:rsidRDefault="003D07A3" w:rsidP="003D07A3">
      <w:pPr>
        <w:spacing w:line="200" w:lineRule="exact"/>
        <w:rPr>
          <w:rFonts w:ascii="ＭＳ ゴシック" w:eastAsia="ＭＳ ゴシック" w:hAnsi="ＭＳ ゴシック"/>
          <w:sz w:val="20"/>
        </w:rPr>
      </w:pPr>
      <w:r w:rsidRPr="0054097D">
        <w:rPr>
          <w:rFonts w:ascii="ＭＳ ゴシック" w:eastAsia="ＭＳ ゴシック" w:hAnsi="ＭＳ ゴシック" w:hint="eastAsia"/>
        </w:rPr>
        <w:t>(様式１)</w:t>
      </w:r>
    </w:p>
    <w:p w14:paraId="51C058EB" w14:textId="1F34DEE2" w:rsidR="00EE3ACA" w:rsidRPr="0054097D" w:rsidRDefault="00EE3ACA" w:rsidP="0054097D">
      <w:pPr>
        <w:spacing w:line="200" w:lineRule="exact"/>
        <w:jc w:val="right"/>
        <w:rPr>
          <w:rFonts w:ascii="ＭＳ ゴシック" w:eastAsia="ＭＳ ゴシック" w:hAnsi="ＭＳ ゴシック"/>
          <w:sz w:val="20"/>
        </w:rPr>
      </w:pPr>
      <w:r w:rsidRPr="0054097D">
        <w:rPr>
          <w:rFonts w:ascii="ＭＳ ゴシック" w:eastAsia="ＭＳ ゴシック" w:hAnsi="ＭＳ ゴシック" w:hint="eastAsia"/>
          <w:sz w:val="20"/>
        </w:rPr>
        <w:t>受付日（</w:t>
      </w:r>
      <w:r w:rsidRPr="0054097D">
        <w:rPr>
          <w:rFonts w:ascii="ＭＳ ゴシック" w:eastAsia="ＭＳ ゴシック" w:hAnsi="ＭＳ ゴシック"/>
          <w:sz w:val="20"/>
        </w:rPr>
        <w:t>Date）:</w:t>
      </w:r>
      <w:r w:rsidRPr="0054097D">
        <w:rPr>
          <w:rFonts w:ascii="ＭＳ ゴシック" w:eastAsia="ＭＳ ゴシック" w:hAnsi="ＭＳ ゴシック" w:hint="eastAsia"/>
          <w:sz w:val="20"/>
        </w:rPr>
        <w:t>＿＿＿＿＿＿＿＿＿＿＿＿＿＿＿＿＿＿＿</w:t>
      </w:r>
      <w:r w:rsidRPr="0054097D">
        <w:rPr>
          <w:rFonts w:ascii="ＭＳ ゴシック" w:eastAsia="ＭＳ ゴシック" w:hAnsi="ＭＳ ゴシック"/>
          <w:sz w:val="20"/>
          <w:u w:val="single" w:color="000000"/>
        </w:rPr>
        <w:t xml:space="preserve">   　　　　　　　　           　　  </w:t>
      </w:r>
    </w:p>
    <w:p w14:paraId="5B200829" w14:textId="77777777" w:rsidR="00EE3ACA" w:rsidRPr="0054097D" w:rsidRDefault="00EE3ACA" w:rsidP="00EE3ACA">
      <w:pPr>
        <w:pStyle w:val="af"/>
        <w:wordWrap/>
        <w:spacing w:line="200" w:lineRule="exact"/>
        <w:rPr>
          <w:rFonts w:ascii="ＭＳ ゴシック" w:eastAsia="ＭＳ ゴシック" w:hAnsi="ＭＳ ゴシック"/>
          <w:spacing w:val="0"/>
          <w:sz w:val="20"/>
        </w:rPr>
      </w:pPr>
    </w:p>
    <w:p w14:paraId="76E5F019" w14:textId="77777777" w:rsidR="00EE3ACA" w:rsidRPr="0054097D" w:rsidRDefault="00EE3ACA" w:rsidP="00EE3ACA">
      <w:pPr>
        <w:spacing w:line="200" w:lineRule="exact"/>
        <w:rPr>
          <w:rFonts w:ascii="ＭＳ ゴシック" w:eastAsia="ＭＳ ゴシック" w:hAnsi="ＭＳ ゴシック"/>
          <w:sz w:val="20"/>
        </w:rPr>
      </w:pPr>
      <w:r w:rsidRPr="0054097D">
        <w:rPr>
          <w:rFonts w:ascii="ＭＳ ゴシック" w:eastAsia="ＭＳ ゴシック" w:hAnsi="ＭＳ ゴシック"/>
          <w:sz w:val="20"/>
        </w:rPr>
        <w:t>JICA筑波</w:t>
      </w:r>
      <w:r w:rsidRPr="0054097D">
        <w:rPr>
          <w:rFonts w:ascii="ＭＳ ゴシック" w:eastAsia="ＭＳ ゴシック" w:hAnsi="ＭＳ ゴシック" w:hint="eastAsia"/>
          <w:sz w:val="20"/>
        </w:rPr>
        <w:t>センター所長　殿</w:t>
      </w:r>
    </w:p>
    <w:p w14:paraId="6E38DBCD" w14:textId="77777777" w:rsidR="00EE3ACA" w:rsidRPr="0054097D" w:rsidRDefault="00EE3ACA" w:rsidP="00EE3ACA">
      <w:pPr>
        <w:pStyle w:val="af"/>
        <w:wordWrap/>
        <w:spacing w:line="200" w:lineRule="exact"/>
        <w:rPr>
          <w:rFonts w:ascii="ＭＳ ゴシック" w:eastAsia="ＭＳ ゴシック" w:hAnsi="ＭＳ ゴシック"/>
          <w:spacing w:val="0"/>
          <w:sz w:val="20"/>
        </w:rPr>
      </w:pPr>
    </w:p>
    <w:p w14:paraId="165536E5" w14:textId="748DDBCA" w:rsidR="00EE3ACA" w:rsidRPr="0054097D" w:rsidRDefault="00EE3ACA" w:rsidP="00EE3ACA">
      <w:pPr>
        <w:spacing w:line="280" w:lineRule="exact"/>
        <w:jc w:val="center"/>
        <w:rPr>
          <w:rFonts w:ascii="ＭＳ ゴシック" w:eastAsia="ＭＳ ゴシック" w:hAnsi="ＭＳ ゴシック"/>
          <w:sz w:val="24"/>
          <w:szCs w:val="26"/>
        </w:rPr>
      </w:pPr>
      <w:r w:rsidRPr="0054097D">
        <w:rPr>
          <w:rFonts w:ascii="ＭＳ ゴシック" w:eastAsia="ＭＳ ゴシック" w:hAnsi="ＭＳ ゴシック" w:hint="eastAsia"/>
          <w:sz w:val="24"/>
          <w:szCs w:val="26"/>
        </w:rPr>
        <w:t>図</w:t>
      </w:r>
      <w:r w:rsidRPr="0054097D">
        <w:rPr>
          <w:rFonts w:ascii="ＭＳ ゴシック" w:eastAsia="ＭＳ ゴシック" w:hAnsi="ＭＳ ゴシック"/>
          <w:sz w:val="24"/>
          <w:szCs w:val="26"/>
        </w:rPr>
        <w:t xml:space="preserve"> </w:t>
      </w:r>
      <w:r w:rsidRPr="0054097D">
        <w:rPr>
          <w:rFonts w:ascii="ＭＳ ゴシック" w:eastAsia="ＭＳ ゴシック" w:hAnsi="ＭＳ ゴシック" w:hint="eastAsia"/>
          <w:sz w:val="24"/>
          <w:szCs w:val="26"/>
        </w:rPr>
        <w:t>書</w:t>
      </w:r>
      <w:r w:rsidRPr="0054097D">
        <w:rPr>
          <w:rFonts w:ascii="ＭＳ ゴシック" w:eastAsia="ＭＳ ゴシック" w:hAnsi="ＭＳ ゴシック"/>
          <w:sz w:val="24"/>
          <w:szCs w:val="26"/>
        </w:rPr>
        <w:t xml:space="preserve"> </w:t>
      </w:r>
      <w:r w:rsidRPr="0054097D">
        <w:rPr>
          <w:rFonts w:ascii="ＭＳ ゴシック" w:eastAsia="ＭＳ ゴシック" w:hAnsi="ＭＳ ゴシック" w:hint="eastAsia"/>
          <w:sz w:val="24"/>
          <w:szCs w:val="26"/>
        </w:rPr>
        <w:t>資</w:t>
      </w:r>
      <w:r w:rsidRPr="0054097D">
        <w:rPr>
          <w:rFonts w:ascii="ＭＳ ゴシック" w:eastAsia="ＭＳ ゴシック" w:hAnsi="ＭＳ ゴシック"/>
          <w:sz w:val="24"/>
          <w:szCs w:val="26"/>
        </w:rPr>
        <w:t xml:space="preserve"> </w:t>
      </w:r>
      <w:r w:rsidRPr="0054097D">
        <w:rPr>
          <w:rFonts w:ascii="ＭＳ ゴシック" w:eastAsia="ＭＳ ゴシック" w:hAnsi="ＭＳ ゴシック" w:hint="eastAsia"/>
          <w:sz w:val="24"/>
          <w:szCs w:val="26"/>
        </w:rPr>
        <w:t>料</w:t>
      </w:r>
      <w:r w:rsidRPr="0054097D">
        <w:rPr>
          <w:rFonts w:ascii="ＭＳ ゴシック" w:eastAsia="ＭＳ ゴシック" w:hAnsi="ＭＳ ゴシック"/>
          <w:sz w:val="24"/>
          <w:szCs w:val="26"/>
        </w:rPr>
        <w:t xml:space="preserve"> </w:t>
      </w:r>
      <w:r w:rsidRPr="0054097D">
        <w:rPr>
          <w:rFonts w:ascii="ＭＳ ゴシック" w:eastAsia="ＭＳ ゴシック" w:hAnsi="ＭＳ ゴシック" w:hint="eastAsia"/>
          <w:sz w:val="24"/>
          <w:szCs w:val="26"/>
        </w:rPr>
        <w:t>貸</w:t>
      </w:r>
      <w:r w:rsidRPr="0054097D">
        <w:rPr>
          <w:rFonts w:ascii="ＭＳ ゴシック" w:eastAsia="ＭＳ ゴシック" w:hAnsi="ＭＳ ゴシック"/>
          <w:sz w:val="24"/>
          <w:szCs w:val="26"/>
        </w:rPr>
        <w:t xml:space="preserve"> </w:t>
      </w:r>
      <w:r w:rsidRPr="0054097D">
        <w:rPr>
          <w:rFonts w:ascii="ＭＳ ゴシック" w:eastAsia="ＭＳ ゴシック" w:hAnsi="ＭＳ ゴシック" w:hint="eastAsia"/>
          <w:sz w:val="24"/>
          <w:szCs w:val="26"/>
        </w:rPr>
        <w:t>出</w:t>
      </w:r>
      <w:r w:rsidRPr="0054097D">
        <w:rPr>
          <w:rFonts w:ascii="ＭＳ ゴシック" w:eastAsia="ＭＳ ゴシック" w:hAnsi="ＭＳ ゴシック"/>
          <w:sz w:val="24"/>
          <w:szCs w:val="26"/>
        </w:rPr>
        <w:t xml:space="preserve"> </w:t>
      </w:r>
      <w:r w:rsidRPr="0054097D">
        <w:rPr>
          <w:rFonts w:ascii="ＭＳ ゴシック" w:eastAsia="ＭＳ ゴシック" w:hAnsi="ＭＳ ゴシック" w:hint="eastAsia"/>
          <w:sz w:val="24"/>
          <w:szCs w:val="26"/>
        </w:rPr>
        <w:t>申</w:t>
      </w:r>
      <w:r w:rsidRPr="0054097D">
        <w:rPr>
          <w:rFonts w:ascii="ＭＳ ゴシック" w:eastAsia="ＭＳ ゴシック" w:hAnsi="ＭＳ ゴシック"/>
          <w:sz w:val="24"/>
          <w:szCs w:val="26"/>
        </w:rPr>
        <w:t xml:space="preserve"> </w:t>
      </w:r>
      <w:r w:rsidRPr="0054097D">
        <w:rPr>
          <w:rFonts w:ascii="ＭＳ ゴシック" w:eastAsia="ＭＳ ゴシック" w:hAnsi="ＭＳ ゴシック" w:hint="eastAsia"/>
          <w:sz w:val="24"/>
          <w:szCs w:val="26"/>
        </w:rPr>
        <w:t>請</w:t>
      </w:r>
      <w:r w:rsidRPr="0054097D">
        <w:rPr>
          <w:rFonts w:ascii="ＭＳ ゴシック" w:eastAsia="ＭＳ ゴシック" w:hAnsi="ＭＳ ゴシック"/>
          <w:sz w:val="24"/>
          <w:szCs w:val="26"/>
        </w:rPr>
        <w:t xml:space="preserve"> </w:t>
      </w:r>
      <w:r w:rsidRPr="0054097D">
        <w:rPr>
          <w:rFonts w:ascii="ＭＳ ゴシック" w:eastAsia="ＭＳ ゴシック" w:hAnsi="ＭＳ ゴシック" w:hint="eastAsia"/>
          <w:sz w:val="24"/>
          <w:szCs w:val="26"/>
        </w:rPr>
        <w:t>書　（団体用）</w:t>
      </w:r>
    </w:p>
    <w:p w14:paraId="5E27A690" w14:textId="764F0B7B" w:rsidR="00EE3ACA" w:rsidRPr="0054097D" w:rsidRDefault="00EE3ACA" w:rsidP="00EE3ACA">
      <w:pPr>
        <w:spacing w:line="280" w:lineRule="exact"/>
        <w:jc w:val="center"/>
        <w:rPr>
          <w:rFonts w:ascii="ＭＳ ゴシック" w:eastAsia="ＭＳ ゴシック" w:hAnsi="ＭＳ ゴシック"/>
          <w:sz w:val="24"/>
          <w:szCs w:val="26"/>
        </w:rPr>
      </w:pPr>
    </w:p>
    <w:p w14:paraId="322DC512" w14:textId="77777777" w:rsidR="00EE3ACA" w:rsidRPr="0054097D" w:rsidRDefault="00EE3ACA" w:rsidP="00EE3ACA">
      <w:pPr>
        <w:spacing w:line="220" w:lineRule="exact"/>
        <w:rPr>
          <w:rFonts w:ascii="ＭＳ ゴシック" w:eastAsia="ＭＳ ゴシック" w:hAnsi="ＭＳ ゴシック"/>
          <w:sz w:val="20"/>
        </w:rPr>
      </w:pPr>
    </w:p>
    <w:p w14:paraId="20EE0674" w14:textId="77777777" w:rsidR="00EE3ACA" w:rsidRPr="0054097D" w:rsidRDefault="00EE3ACA" w:rsidP="00EE3ACA">
      <w:pPr>
        <w:spacing w:line="220" w:lineRule="exact"/>
        <w:ind w:firstLineChars="100" w:firstLine="200"/>
        <w:rPr>
          <w:rFonts w:ascii="ＭＳ ゴシック" w:eastAsia="ＭＳ ゴシック" w:hAnsi="ＭＳ ゴシック"/>
          <w:sz w:val="20"/>
        </w:rPr>
      </w:pPr>
      <w:r w:rsidRPr="0054097D">
        <w:rPr>
          <w:rFonts w:ascii="ＭＳ ゴシック" w:eastAsia="ＭＳ ゴシック" w:hAnsi="ＭＳ ゴシック" w:hint="eastAsia"/>
          <w:sz w:val="20"/>
        </w:rPr>
        <w:t>図書情報室所蔵資料の貸出を、下記の条件で許可願います。</w:t>
      </w:r>
    </w:p>
    <w:p w14:paraId="7CAEA87D" w14:textId="77777777" w:rsidR="00EE3ACA" w:rsidRPr="0054097D" w:rsidRDefault="00EE3ACA" w:rsidP="00EE3ACA">
      <w:pPr>
        <w:spacing w:line="220" w:lineRule="exact"/>
        <w:rPr>
          <w:rFonts w:ascii="ＭＳ ゴシック" w:eastAsia="ＭＳ ゴシック" w:hAnsi="ＭＳ ゴシック"/>
          <w:sz w:val="20"/>
        </w:rPr>
      </w:pPr>
    </w:p>
    <w:p w14:paraId="5382B873" w14:textId="5CBEFF40" w:rsidR="00EE3ACA" w:rsidRPr="0054097D" w:rsidRDefault="00EE3ACA" w:rsidP="00EE3ACA">
      <w:pPr>
        <w:spacing w:line="220" w:lineRule="exact"/>
        <w:jc w:val="center"/>
        <w:rPr>
          <w:rFonts w:ascii="ＭＳ ゴシック" w:eastAsia="ＭＳ ゴシック" w:hAnsi="ＭＳ ゴシック"/>
          <w:sz w:val="20"/>
        </w:rPr>
      </w:pPr>
      <w:r w:rsidRPr="0054097D">
        <w:rPr>
          <w:rFonts w:ascii="ＭＳ ゴシック" w:eastAsia="ＭＳ ゴシック" w:hAnsi="ＭＳ ゴシック" w:hint="eastAsia"/>
          <w:sz w:val="20"/>
        </w:rPr>
        <w:t>記</w:t>
      </w:r>
    </w:p>
    <w:p w14:paraId="58EAE320" w14:textId="77777777" w:rsidR="00EE3ACA" w:rsidRPr="0054097D" w:rsidRDefault="00EE3ACA" w:rsidP="00EE3ACA">
      <w:pPr>
        <w:spacing w:line="220" w:lineRule="exact"/>
        <w:rPr>
          <w:rFonts w:ascii="ＭＳ ゴシック" w:eastAsia="ＭＳ ゴシック" w:hAnsi="ＭＳ ゴシック"/>
          <w:sz w:val="20"/>
        </w:rPr>
      </w:pPr>
      <w:bookmarkStart w:id="0" w:name="_GoBack"/>
      <w:bookmarkEnd w:id="0"/>
    </w:p>
    <w:p w14:paraId="46182A2D" w14:textId="18F93642" w:rsidR="00EE3ACA" w:rsidRPr="0054097D" w:rsidRDefault="00EE3ACA" w:rsidP="00EE3ACA">
      <w:pPr>
        <w:spacing w:line="220" w:lineRule="exact"/>
        <w:rPr>
          <w:rFonts w:ascii="ＭＳ ゴシック" w:eastAsia="ＭＳ ゴシック" w:hAnsi="ＭＳ ゴシック"/>
        </w:rPr>
      </w:pPr>
      <w:r w:rsidRPr="0054097D">
        <w:rPr>
          <w:rFonts w:ascii="ＭＳ ゴシック" w:eastAsia="ＭＳ ゴシック" w:hAnsi="ＭＳ ゴシック" w:hint="eastAsia"/>
        </w:rPr>
        <w:t>＊貸出期限</w:t>
      </w:r>
      <w:r w:rsidRPr="0054097D">
        <w:rPr>
          <w:rFonts w:ascii="ＭＳ ゴシック" w:eastAsia="ＭＳ ゴシック" w:hAnsi="ＭＳ ゴシック"/>
        </w:rPr>
        <w:t>：</w:t>
      </w:r>
    </w:p>
    <w:p w14:paraId="2816DB3D" w14:textId="6ACAAF2F" w:rsidR="00EE3ACA" w:rsidRPr="0054097D" w:rsidRDefault="00EE3ACA" w:rsidP="00EE3ACA">
      <w:pPr>
        <w:spacing w:line="220" w:lineRule="exact"/>
        <w:ind w:leftChars="500" w:left="1050"/>
        <w:rPr>
          <w:rFonts w:ascii="ＭＳ ゴシック" w:eastAsia="ＭＳ ゴシック" w:hAnsi="ＭＳ ゴシック"/>
        </w:rPr>
      </w:pPr>
      <w:r w:rsidRPr="0054097D">
        <w:rPr>
          <w:rFonts w:ascii="ＭＳ ゴシック" w:eastAsia="ＭＳ ゴシック" w:hAnsi="ＭＳ ゴシック" w:hint="eastAsia"/>
        </w:rPr>
        <w:t>図書および雑誌：</w:t>
      </w:r>
      <w:r w:rsidR="004A4A73" w:rsidRPr="0054097D">
        <w:rPr>
          <w:rFonts w:ascii="ＭＳ ゴシック" w:eastAsia="ＭＳ ゴシック" w:hAnsi="ＭＳ ゴシック"/>
        </w:rPr>
        <w:t>30日間</w:t>
      </w:r>
      <w:r w:rsidRPr="0054097D">
        <w:rPr>
          <w:rFonts w:ascii="ＭＳ ゴシック" w:eastAsia="ＭＳ ゴシック" w:hAnsi="ＭＳ ゴシック"/>
        </w:rPr>
        <w:t xml:space="preserve"> (ただし、雑誌の最新号および、閲覧室配架の参考図書は貸出対象外）</w:t>
      </w:r>
    </w:p>
    <w:p w14:paraId="0FE5734D" w14:textId="6D7B6E55" w:rsidR="00EE3ACA" w:rsidRPr="0054097D" w:rsidRDefault="000A3CFE" w:rsidP="00EE3ACA">
      <w:pPr>
        <w:spacing w:line="220" w:lineRule="exact"/>
        <w:ind w:leftChars="500" w:left="105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視聴覚資料：</w:t>
      </w:r>
      <w:r w:rsidR="00EE3ACA" w:rsidRPr="0054097D">
        <w:rPr>
          <w:rFonts w:ascii="ＭＳ ゴシック" w:eastAsia="ＭＳ ゴシック" w:hAnsi="ＭＳ ゴシック" w:hint="eastAsia"/>
        </w:rPr>
        <w:t>１週間（ただし、ＪＩＣＡ企画・制作のものに限る）</w:t>
      </w:r>
    </w:p>
    <w:p w14:paraId="47918733" w14:textId="77777777" w:rsidR="00EE3ACA" w:rsidRPr="0054097D" w:rsidRDefault="00EE3ACA" w:rsidP="00EE3ACA">
      <w:pPr>
        <w:spacing w:line="220" w:lineRule="exact"/>
        <w:rPr>
          <w:rFonts w:ascii="ＭＳ ゴシック" w:eastAsia="ＭＳ ゴシック" w:hAnsi="ＭＳ ゴシック"/>
          <w:sz w:val="20"/>
        </w:rPr>
      </w:pPr>
    </w:p>
    <w:p w14:paraId="34FC9BE0" w14:textId="6D3AE727" w:rsidR="00EE3ACA" w:rsidRPr="0054097D" w:rsidRDefault="00EE3ACA" w:rsidP="00EE3ACA">
      <w:pPr>
        <w:spacing w:line="220" w:lineRule="exact"/>
        <w:rPr>
          <w:rFonts w:ascii="ＭＳ ゴシック" w:eastAsia="ＭＳ ゴシック" w:hAnsi="ＭＳ ゴシック"/>
        </w:rPr>
      </w:pPr>
      <w:r w:rsidRPr="0054097D">
        <w:rPr>
          <w:rFonts w:ascii="ＭＳ ゴシック" w:eastAsia="ＭＳ ゴシック" w:hAnsi="ＭＳ ゴシック" w:hint="eastAsia"/>
        </w:rPr>
        <w:t>＊貸出点数</w:t>
      </w:r>
      <w:r w:rsidRPr="0054097D">
        <w:rPr>
          <w:rFonts w:ascii="ＭＳ ゴシック" w:eastAsia="ＭＳ ゴシック" w:hAnsi="ＭＳ ゴシック"/>
        </w:rPr>
        <w:t>：</w:t>
      </w:r>
    </w:p>
    <w:p w14:paraId="59F4ACE0" w14:textId="5388FFD3" w:rsidR="00EE3ACA" w:rsidRPr="0054097D" w:rsidRDefault="004A4A73" w:rsidP="00EE3ACA">
      <w:pPr>
        <w:spacing w:line="220" w:lineRule="exact"/>
        <w:ind w:leftChars="500" w:left="1050"/>
        <w:rPr>
          <w:rFonts w:ascii="ＭＳ ゴシック" w:eastAsia="ＭＳ ゴシック" w:hAnsi="ＭＳ ゴシック"/>
        </w:rPr>
      </w:pPr>
      <w:r w:rsidRPr="0054097D">
        <w:rPr>
          <w:rFonts w:ascii="ＭＳ ゴシック" w:eastAsia="ＭＳ ゴシック" w:hAnsi="ＭＳ ゴシック"/>
        </w:rPr>
        <w:t>30</w:t>
      </w:r>
      <w:r w:rsidR="00EE3ACA" w:rsidRPr="0054097D">
        <w:rPr>
          <w:rFonts w:ascii="ＭＳ ゴシック" w:eastAsia="ＭＳ ゴシック" w:hAnsi="ＭＳ ゴシック" w:hint="eastAsia"/>
        </w:rPr>
        <w:t>点（視聴覚資料も含む）</w:t>
      </w:r>
    </w:p>
    <w:p w14:paraId="1A98F8AD" w14:textId="77777777" w:rsidR="00EE3ACA" w:rsidRPr="0054097D" w:rsidRDefault="00EE3ACA" w:rsidP="00EE3ACA">
      <w:pPr>
        <w:spacing w:line="220" w:lineRule="exact"/>
        <w:rPr>
          <w:rFonts w:ascii="ＭＳ ゴシック" w:eastAsia="ＭＳ ゴシック" w:hAnsi="ＭＳ ゴシック"/>
          <w:sz w:val="20"/>
        </w:rPr>
      </w:pPr>
    </w:p>
    <w:p w14:paraId="7988BC84" w14:textId="329A4A7B" w:rsidR="00EE3ACA" w:rsidRPr="0054097D" w:rsidRDefault="00EE3ACA" w:rsidP="00EE3ACA">
      <w:pPr>
        <w:spacing w:line="220" w:lineRule="exact"/>
        <w:rPr>
          <w:rFonts w:ascii="ＭＳ ゴシック" w:eastAsia="ＭＳ ゴシック" w:hAnsi="ＭＳ ゴシック"/>
        </w:rPr>
      </w:pPr>
      <w:r w:rsidRPr="0054097D">
        <w:rPr>
          <w:rFonts w:ascii="ＭＳ ゴシック" w:eastAsia="ＭＳ ゴシック" w:hAnsi="ＭＳ ゴシック" w:hint="eastAsia"/>
        </w:rPr>
        <w:t>＊弁償</w:t>
      </w:r>
      <w:r w:rsidR="004A4A73" w:rsidRPr="0054097D">
        <w:rPr>
          <w:rFonts w:ascii="ＭＳ ゴシック" w:eastAsia="ＭＳ ゴシック" w:hAnsi="ＭＳ ゴシック" w:hint="eastAsia"/>
        </w:rPr>
        <w:t>：</w:t>
      </w:r>
    </w:p>
    <w:p w14:paraId="0DB51296" w14:textId="4BF9E362" w:rsidR="00EE3ACA" w:rsidRPr="0054097D" w:rsidRDefault="00EE3ACA" w:rsidP="00EE3ACA">
      <w:pPr>
        <w:spacing w:line="220" w:lineRule="exact"/>
        <w:ind w:leftChars="500" w:left="1050"/>
        <w:rPr>
          <w:rFonts w:ascii="ＭＳ ゴシック" w:eastAsia="ＭＳ ゴシック" w:hAnsi="ＭＳ ゴシック"/>
        </w:rPr>
      </w:pPr>
      <w:r w:rsidRPr="0054097D">
        <w:rPr>
          <w:rFonts w:ascii="ＭＳ ゴシック" w:eastAsia="ＭＳ ゴシック" w:hAnsi="ＭＳ ゴシック" w:hint="eastAsia"/>
        </w:rPr>
        <w:t>貸出を受けた図書資料を、紛失または破損した場合は、現物弁償（絶版等の理由で不可能ならば、相応の代価の弁償）をする。</w:t>
      </w:r>
    </w:p>
    <w:p w14:paraId="4C951127" w14:textId="7A16CED5" w:rsidR="004A4A73" w:rsidRPr="0054097D" w:rsidRDefault="004A4A73" w:rsidP="0054097D">
      <w:pPr>
        <w:spacing w:line="220" w:lineRule="exact"/>
        <w:rPr>
          <w:rFonts w:ascii="ＭＳ ゴシック" w:eastAsia="ＭＳ ゴシック" w:hAnsi="ＭＳ ゴシック"/>
        </w:rPr>
      </w:pPr>
    </w:p>
    <w:p w14:paraId="5809C913" w14:textId="05668D1F" w:rsidR="004A4A73" w:rsidRPr="0054097D" w:rsidRDefault="004A4A73" w:rsidP="0054097D">
      <w:pPr>
        <w:spacing w:line="220" w:lineRule="exact"/>
        <w:rPr>
          <w:rFonts w:ascii="ＭＳ ゴシック" w:eastAsia="ＭＳ ゴシック" w:hAnsi="ＭＳ ゴシック"/>
        </w:rPr>
      </w:pPr>
      <w:r w:rsidRPr="0054097D">
        <w:rPr>
          <w:rFonts w:ascii="ＭＳ ゴシック" w:eastAsia="ＭＳ ゴシック" w:hAnsi="ＭＳ ゴシック" w:hint="eastAsia"/>
        </w:rPr>
        <w:t>＊資料の受け取りおよび返却：</w:t>
      </w:r>
    </w:p>
    <w:p w14:paraId="676821CB" w14:textId="3FE1FDB2" w:rsidR="004A4A73" w:rsidRPr="0054097D" w:rsidRDefault="004A4A73" w:rsidP="0054097D">
      <w:pPr>
        <w:spacing w:line="220" w:lineRule="exact"/>
        <w:ind w:leftChars="540" w:left="1134"/>
        <w:rPr>
          <w:rFonts w:ascii="ＭＳ ゴシック" w:eastAsia="ＭＳ ゴシック" w:hAnsi="ＭＳ ゴシック"/>
        </w:rPr>
      </w:pPr>
      <w:r w:rsidRPr="0054097D">
        <w:rPr>
          <w:rFonts w:ascii="ＭＳ ゴシック" w:eastAsia="ＭＳ ゴシック" w:hAnsi="ＭＳ ゴシック" w:hint="eastAsia"/>
        </w:rPr>
        <w:t>原則として</w:t>
      </w:r>
      <w:r w:rsidRPr="0054097D">
        <w:rPr>
          <w:rFonts w:ascii="ＭＳ ゴシック" w:eastAsia="ＭＳ ゴシック" w:hAnsi="ＭＳ ゴシック"/>
        </w:rPr>
        <w:t>JICA筑波図書情報室で</w:t>
      </w:r>
      <w:r w:rsidR="00BF6C5E" w:rsidRPr="0054097D">
        <w:rPr>
          <w:rFonts w:ascii="ＭＳ ゴシック" w:eastAsia="ＭＳ ゴシック" w:hAnsi="ＭＳ ゴシック" w:hint="eastAsia"/>
        </w:rPr>
        <w:t>受取また返却を行う</w:t>
      </w:r>
      <w:r w:rsidRPr="0054097D">
        <w:rPr>
          <w:rFonts w:ascii="ＭＳ ゴシック" w:eastAsia="ＭＳ ゴシック" w:hAnsi="ＭＳ ゴシック" w:hint="eastAsia"/>
        </w:rPr>
        <w:t>。宅配便または小包による送付を希望する場合には、</w:t>
      </w:r>
      <w:r w:rsidR="00BF6C5E" w:rsidRPr="0054097D">
        <w:rPr>
          <w:rFonts w:ascii="ＭＳ ゴシック" w:eastAsia="ＭＳ ゴシック" w:hAnsi="ＭＳ ゴシック" w:hint="eastAsia"/>
        </w:rPr>
        <w:t>送料は貸出し時、返却時共に</w:t>
      </w:r>
      <w:r w:rsidR="00DE5077">
        <w:rPr>
          <w:rFonts w:ascii="ＭＳ ゴシック" w:eastAsia="ＭＳ ゴシック" w:hAnsi="ＭＳ ゴシック" w:hint="eastAsia"/>
        </w:rPr>
        <w:t>利用者</w:t>
      </w:r>
      <w:r w:rsidRPr="0054097D">
        <w:rPr>
          <w:rFonts w:ascii="ＭＳ ゴシック" w:eastAsia="ＭＳ ゴシック" w:hAnsi="ＭＳ ゴシック" w:hint="eastAsia"/>
        </w:rPr>
        <w:t>負担とする。</w:t>
      </w:r>
    </w:p>
    <w:p w14:paraId="33A8C1FC" w14:textId="77777777" w:rsidR="004A4A73" w:rsidRPr="0054097D" w:rsidRDefault="004A4A73" w:rsidP="00EE3ACA">
      <w:pPr>
        <w:spacing w:line="220" w:lineRule="exact"/>
        <w:jc w:val="right"/>
        <w:rPr>
          <w:rFonts w:ascii="ＭＳ ゴシック" w:eastAsia="ＭＳ ゴシック" w:hAnsi="ＭＳ ゴシック"/>
        </w:rPr>
      </w:pPr>
    </w:p>
    <w:p w14:paraId="0EF9F852" w14:textId="12A3DED8" w:rsidR="00EE3ACA" w:rsidRPr="0054097D" w:rsidRDefault="00EE3ACA" w:rsidP="00EE3ACA">
      <w:pPr>
        <w:spacing w:line="220" w:lineRule="exact"/>
        <w:jc w:val="right"/>
        <w:rPr>
          <w:rFonts w:ascii="ＭＳ ゴシック" w:eastAsia="ＭＳ ゴシック" w:hAnsi="ＭＳ ゴシック"/>
          <w:sz w:val="20"/>
        </w:rPr>
      </w:pPr>
      <w:r w:rsidRPr="0054097D">
        <w:rPr>
          <w:rFonts w:ascii="ＭＳ ゴシック" w:eastAsia="ＭＳ ゴシック" w:hAnsi="ＭＳ ゴシック" w:hint="eastAsia"/>
        </w:rPr>
        <w:t xml:space="preserve">　　　　　　</w:t>
      </w:r>
      <w:r w:rsidRPr="0054097D">
        <w:rPr>
          <w:rFonts w:ascii="ＭＳ ゴシック" w:eastAsia="ＭＳ ゴシック" w:hAnsi="ＭＳ ゴシック"/>
        </w:rPr>
        <w:t xml:space="preserve">                                              　　　　　　　</w:t>
      </w:r>
      <w:r w:rsidRPr="0054097D">
        <w:rPr>
          <w:rFonts w:ascii="ＭＳ ゴシック" w:eastAsia="ＭＳ ゴシック" w:hAnsi="ＭＳ ゴシック"/>
          <w:sz w:val="20"/>
        </w:rPr>
        <w:t xml:space="preserve">　以上</w:t>
      </w:r>
    </w:p>
    <w:p w14:paraId="2D2FAC40" w14:textId="77777777" w:rsidR="002026FD" w:rsidRPr="0054097D" w:rsidRDefault="002026FD" w:rsidP="00EE3ACA">
      <w:pPr>
        <w:pStyle w:val="af"/>
        <w:wordWrap/>
        <w:spacing w:line="240" w:lineRule="exact"/>
        <w:ind w:leftChars="343" w:left="720" w:firstLineChars="250" w:firstLine="500"/>
        <w:jc w:val="right"/>
        <w:rPr>
          <w:rFonts w:ascii="ＭＳ ゴシック" w:eastAsia="ＭＳ ゴシック" w:hAnsi="ＭＳ ゴシック"/>
          <w:spacing w:val="0"/>
          <w:sz w:val="20"/>
        </w:rPr>
      </w:pPr>
    </w:p>
    <w:p w14:paraId="26B8200E" w14:textId="3E49B849" w:rsidR="00EE3ACA" w:rsidRPr="0054097D" w:rsidRDefault="00EE3ACA" w:rsidP="00EE3ACA">
      <w:pPr>
        <w:pStyle w:val="af"/>
        <w:wordWrap/>
        <w:spacing w:line="240" w:lineRule="exact"/>
        <w:ind w:leftChars="343" w:left="720" w:firstLineChars="250" w:firstLine="500"/>
        <w:jc w:val="right"/>
        <w:rPr>
          <w:rFonts w:ascii="ＭＳ ゴシック" w:eastAsia="ＭＳ ゴシック" w:hAnsi="ＭＳ ゴシック"/>
          <w:sz w:val="20"/>
        </w:rPr>
      </w:pPr>
      <w:r w:rsidRPr="0054097D">
        <w:rPr>
          <w:rFonts w:ascii="ＭＳ ゴシック" w:eastAsia="ＭＳ ゴシック" w:hAnsi="ＭＳ ゴシック" w:hint="eastAsia"/>
          <w:spacing w:val="0"/>
          <w:sz w:val="20"/>
        </w:rPr>
        <w:t xml:space="preserve">　　　</w:t>
      </w:r>
      <w:r w:rsidRPr="0054097D">
        <w:rPr>
          <w:rFonts w:ascii="ＭＳ ゴシック" w:eastAsia="ＭＳ ゴシック" w:hAnsi="ＭＳ ゴシック"/>
          <w:sz w:val="20"/>
        </w:rPr>
        <w:t xml:space="preserve"> </w:t>
      </w:r>
    </w:p>
    <w:p w14:paraId="060F58DE" w14:textId="77777777" w:rsidR="004A4A73" w:rsidRPr="0054097D" w:rsidRDefault="004A4A73" w:rsidP="00EE3ACA">
      <w:pPr>
        <w:pStyle w:val="af"/>
        <w:wordWrap/>
        <w:spacing w:line="200" w:lineRule="exact"/>
        <w:ind w:leftChars="343" w:left="720" w:right="824" w:firstLineChars="1150" w:firstLine="2254"/>
        <w:rPr>
          <w:rFonts w:ascii="ＭＳ ゴシック" w:eastAsia="ＭＳ ゴシック" w:hAnsi="ＭＳ ゴシック"/>
          <w:sz w:val="20"/>
        </w:rPr>
      </w:pPr>
    </w:p>
    <w:p w14:paraId="00B290C2" w14:textId="3D343E98" w:rsidR="00EE3ACA" w:rsidRPr="0054097D" w:rsidRDefault="004A4A73" w:rsidP="0054097D">
      <w:pPr>
        <w:pStyle w:val="af"/>
        <w:wordWrap/>
        <w:spacing w:line="200" w:lineRule="exact"/>
        <w:ind w:leftChars="343" w:left="720" w:right="990"/>
        <w:jc w:val="right"/>
        <w:rPr>
          <w:rFonts w:ascii="ＭＳ ゴシック" w:eastAsia="ＭＳ ゴシック" w:hAnsi="ＭＳ ゴシック"/>
          <w:sz w:val="20"/>
        </w:rPr>
      </w:pPr>
      <w:r w:rsidRPr="0054097D">
        <w:rPr>
          <w:rFonts w:ascii="ＭＳ ゴシック" w:eastAsia="ＭＳ ゴシック" w:hAnsi="ＭＳ ゴシック" w:hint="eastAsia"/>
          <w:sz w:val="20"/>
        </w:rPr>
        <w:t>団体代表者：</w:t>
      </w:r>
      <w:r w:rsidR="002026FD" w:rsidRPr="0054097D">
        <w:rPr>
          <w:rFonts w:ascii="ＭＳ ゴシック" w:eastAsia="ＭＳ ゴシック" w:hAnsi="ＭＳ ゴシック" w:hint="eastAsia"/>
          <w:sz w:val="20"/>
          <w:u w:val="single"/>
        </w:rPr>
        <w:t>（肩書）</w:t>
      </w:r>
      <w:r w:rsidRPr="0054097D">
        <w:rPr>
          <w:rFonts w:ascii="ＭＳ ゴシック" w:eastAsia="ＭＳ ゴシック" w:hAnsi="ＭＳ ゴシック" w:hint="eastAsia"/>
          <w:sz w:val="20"/>
        </w:rPr>
        <w:t xml:space="preserve">＿＿＿＿＿＿＿＿＿＿＿＿＿＿＿＿＿＿＿＿＿＿＿＿＿　印　</w:t>
      </w:r>
    </w:p>
    <w:p w14:paraId="5D680385" w14:textId="77777777" w:rsidR="00EE3ACA" w:rsidRPr="0054097D" w:rsidRDefault="00EE3ACA" w:rsidP="00EE3ACA">
      <w:pPr>
        <w:spacing w:line="200" w:lineRule="exact"/>
        <w:rPr>
          <w:rFonts w:ascii="ＭＳ ゴシック" w:eastAsia="ＭＳ ゴシック" w:hAnsi="ＭＳ ゴシック"/>
          <w:sz w:val="20"/>
        </w:rPr>
      </w:pPr>
    </w:p>
    <w:p w14:paraId="7B72EF06" w14:textId="77777777" w:rsidR="00EE3ACA" w:rsidRPr="0054097D" w:rsidRDefault="00EE3ACA" w:rsidP="00EE3ACA">
      <w:pPr>
        <w:rPr>
          <w:vanish/>
          <w:sz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540"/>
        <w:gridCol w:w="94"/>
        <w:gridCol w:w="806"/>
        <w:gridCol w:w="1603"/>
        <w:gridCol w:w="17"/>
        <w:gridCol w:w="1800"/>
        <w:gridCol w:w="26"/>
        <w:gridCol w:w="3934"/>
      </w:tblGrid>
      <w:tr w:rsidR="00BF6C5E" w:rsidRPr="0054097D" w14:paraId="2D020CC5" w14:textId="77777777" w:rsidTr="002A5790">
        <w:trPr>
          <w:trHeight w:val="567"/>
          <w:jc w:val="center"/>
        </w:trPr>
        <w:tc>
          <w:tcPr>
            <w:tcW w:w="1908" w:type="dxa"/>
            <w:gridSpan w:val="4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5771AA29" w14:textId="643FE054" w:rsidR="00BF6C5E" w:rsidRPr="0054097D" w:rsidRDefault="00BF6C5E" w:rsidP="004A4A73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54097D">
              <w:rPr>
                <w:rFonts w:ascii="ＭＳ ゴシック" w:eastAsia="ＭＳ ゴシック" w:hAnsi="ＭＳ ゴシック" w:hint="eastAsia"/>
                <w:sz w:val="20"/>
              </w:rPr>
              <w:t>フリガナ</w:t>
            </w:r>
          </w:p>
        </w:tc>
        <w:tc>
          <w:tcPr>
            <w:tcW w:w="7380" w:type="dxa"/>
            <w:gridSpan w:val="5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E99CAB3" w14:textId="69B9EB68" w:rsidR="00BF6C5E" w:rsidRPr="0054097D" w:rsidRDefault="00BF6C5E">
            <w:pPr>
              <w:spacing w:line="200" w:lineRule="exact"/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BF6C5E" w:rsidRPr="0054097D" w14:paraId="1426359C" w14:textId="77777777" w:rsidTr="0054097D">
        <w:trPr>
          <w:trHeight w:val="567"/>
          <w:jc w:val="center"/>
        </w:trPr>
        <w:tc>
          <w:tcPr>
            <w:tcW w:w="1908" w:type="dxa"/>
            <w:gridSpan w:val="4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F5A8A3E" w14:textId="38D6E4AB" w:rsidR="00BF6C5E" w:rsidRPr="0054097D" w:rsidRDefault="00BF6C5E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54097D">
              <w:rPr>
                <w:rFonts w:ascii="ＭＳ ゴシック" w:eastAsia="ＭＳ ゴシック" w:hAnsi="ＭＳ ゴシック" w:hint="eastAsia"/>
                <w:sz w:val="20"/>
              </w:rPr>
              <w:t>団体名</w:t>
            </w:r>
          </w:p>
        </w:tc>
        <w:tc>
          <w:tcPr>
            <w:tcW w:w="7380" w:type="dxa"/>
            <w:gridSpan w:val="5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F763043" w14:textId="77777777" w:rsidR="00BF6C5E" w:rsidRPr="0054097D" w:rsidRDefault="00BF6C5E">
            <w:pPr>
              <w:spacing w:line="200" w:lineRule="exact"/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EE3ACA" w:rsidRPr="0054097D" w14:paraId="792A3477" w14:textId="77777777" w:rsidTr="0054097D">
        <w:trPr>
          <w:trHeight w:val="567"/>
          <w:jc w:val="center"/>
        </w:trPr>
        <w:tc>
          <w:tcPr>
            <w:tcW w:w="1008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16A460F0" w14:textId="76FEEAD9" w:rsidR="00BF6C5E" w:rsidRPr="0054097D" w:rsidRDefault="00EE3ACA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54097D">
              <w:rPr>
                <w:rFonts w:ascii="ＭＳ ゴシック" w:eastAsia="ＭＳ ゴシック" w:hAnsi="ＭＳ ゴシック" w:hint="eastAsia"/>
                <w:sz w:val="20"/>
              </w:rPr>
              <w:t>住所</w:t>
            </w:r>
          </w:p>
        </w:tc>
        <w:tc>
          <w:tcPr>
            <w:tcW w:w="8280" w:type="dxa"/>
            <w:gridSpan w:val="7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B279920" w14:textId="77777777" w:rsidR="00EE3ACA" w:rsidRPr="0054097D" w:rsidRDefault="00EE3ACA">
            <w:pPr>
              <w:spacing w:line="200" w:lineRule="exact"/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EE3ACA" w:rsidRPr="0054097D" w14:paraId="66E93123" w14:textId="77777777" w:rsidTr="0054097D">
        <w:trPr>
          <w:trHeight w:val="567"/>
          <w:jc w:val="center"/>
        </w:trPr>
        <w:tc>
          <w:tcPr>
            <w:tcW w:w="1008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32BC33F" w14:textId="77777777" w:rsidR="00EE3ACA" w:rsidRPr="0054097D" w:rsidRDefault="00EE3ACA" w:rsidP="004A4A73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54097D">
              <w:rPr>
                <w:rFonts w:ascii="ＭＳ ゴシック" w:eastAsia="ＭＳ ゴシック" w:hAnsi="ＭＳ ゴシック"/>
                <w:sz w:val="20"/>
              </w:rPr>
              <w:t>TEL</w:t>
            </w:r>
          </w:p>
        </w:tc>
        <w:tc>
          <w:tcPr>
            <w:tcW w:w="2520" w:type="dxa"/>
            <w:gridSpan w:val="4"/>
            <w:shd w:val="clear" w:color="auto" w:fill="auto"/>
            <w:vAlign w:val="center"/>
          </w:tcPr>
          <w:p w14:paraId="20EE3835" w14:textId="77777777" w:rsidR="00EE3ACA" w:rsidRPr="0054097D" w:rsidRDefault="00EE3ACA">
            <w:pPr>
              <w:spacing w:line="200" w:lineRule="exac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6DEF0771" w14:textId="77777777" w:rsidR="00EE3ACA" w:rsidRPr="0054097D" w:rsidRDefault="00EE3ACA" w:rsidP="004A4A73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54097D">
              <w:rPr>
                <w:rFonts w:ascii="ＭＳ ゴシック" w:eastAsia="ＭＳ ゴシック" w:hAnsi="ＭＳ ゴシック" w:hint="eastAsia"/>
                <w:sz w:val="20"/>
              </w:rPr>
              <w:t>メールアドレス</w:t>
            </w:r>
          </w:p>
        </w:tc>
        <w:tc>
          <w:tcPr>
            <w:tcW w:w="3960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5FD711E" w14:textId="77777777" w:rsidR="00EE3ACA" w:rsidRPr="0054097D" w:rsidRDefault="00EE3ACA">
            <w:pPr>
              <w:spacing w:line="200" w:lineRule="exact"/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4F5637" w:rsidRPr="0054097D" w14:paraId="2AC02E1F" w14:textId="77777777" w:rsidTr="00DD7A63">
        <w:trPr>
          <w:cantSplit/>
          <w:trHeight w:val="567"/>
          <w:jc w:val="center"/>
        </w:trPr>
        <w:tc>
          <w:tcPr>
            <w:tcW w:w="468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textDirection w:val="tbRlV"/>
            <w:vAlign w:val="center"/>
          </w:tcPr>
          <w:p w14:paraId="04AE7B67" w14:textId="77777777" w:rsidR="004F5637" w:rsidRPr="0054097D" w:rsidRDefault="004F5637" w:rsidP="00DD7A63">
            <w:pPr>
              <w:spacing w:line="200" w:lineRule="exact"/>
              <w:ind w:left="113" w:right="113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54097D">
              <w:rPr>
                <w:rFonts w:ascii="ＭＳ ゴシック" w:eastAsia="ＭＳ ゴシック" w:hAnsi="ＭＳ ゴシック" w:hint="eastAsia"/>
                <w:sz w:val="20"/>
              </w:rPr>
              <w:t>担当者</w:t>
            </w:r>
          </w:p>
        </w:tc>
        <w:tc>
          <w:tcPr>
            <w:tcW w:w="1440" w:type="dxa"/>
            <w:gridSpan w:val="3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4C0DFFB" w14:textId="77777777" w:rsidR="004F5637" w:rsidRPr="0054097D" w:rsidRDefault="004F5637" w:rsidP="00DD7A63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54097D">
              <w:rPr>
                <w:rFonts w:ascii="ＭＳ ゴシック" w:eastAsia="ＭＳ ゴシック" w:hAnsi="ＭＳ ゴシック" w:hint="eastAsia"/>
                <w:sz w:val="20"/>
              </w:rPr>
              <w:t>フリガナ</w:t>
            </w:r>
          </w:p>
        </w:tc>
        <w:tc>
          <w:tcPr>
            <w:tcW w:w="7380" w:type="dxa"/>
            <w:gridSpan w:val="5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65D778C" w14:textId="77777777" w:rsidR="004F5637" w:rsidRPr="0054097D" w:rsidRDefault="004F5637" w:rsidP="00DD7A63">
            <w:pPr>
              <w:spacing w:line="200" w:lineRule="exact"/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4F5637" w:rsidRPr="0054097D" w14:paraId="6867B4A5" w14:textId="77777777" w:rsidTr="00DD7A63">
        <w:trPr>
          <w:cantSplit/>
          <w:trHeight w:val="567"/>
          <w:jc w:val="center"/>
        </w:trPr>
        <w:tc>
          <w:tcPr>
            <w:tcW w:w="468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29B62332" w14:textId="77777777" w:rsidR="004F5637" w:rsidRPr="0054097D" w:rsidRDefault="004F5637" w:rsidP="00DD7A63">
            <w:pPr>
              <w:spacing w:line="200" w:lineRule="exac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440" w:type="dxa"/>
            <w:gridSpan w:val="3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B70F707" w14:textId="77777777" w:rsidR="004F5637" w:rsidRPr="0054097D" w:rsidRDefault="004F5637" w:rsidP="00DD7A63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54097D">
              <w:rPr>
                <w:rFonts w:ascii="ＭＳ ゴシック" w:eastAsia="ＭＳ ゴシック" w:hAnsi="ＭＳ ゴシック" w:hint="eastAsia"/>
                <w:sz w:val="20"/>
              </w:rPr>
              <w:t>漢　字</w:t>
            </w:r>
          </w:p>
        </w:tc>
        <w:tc>
          <w:tcPr>
            <w:tcW w:w="7380" w:type="dxa"/>
            <w:gridSpan w:val="5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7C1946B" w14:textId="77777777" w:rsidR="004F5637" w:rsidRPr="0054097D" w:rsidRDefault="004F5637" w:rsidP="00DD7A63">
            <w:pPr>
              <w:spacing w:line="200" w:lineRule="exact"/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4F5637" w:rsidRPr="0054097D" w14:paraId="120EC37A" w14:textId="77777777" w:rsidTr="0054097D">
        <w:trPr>
          <w:cantSplit/>
          <w:trHeight w:val="567"/>
          <w:jc w:val="center"/>
        </w:trPr>
        <w:tc>
          <w:tcPr>
            <w:tcW w:w="468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34880EB3" w14:textId="77777777" w:rsidR="004F5637" w:rsidRPr="0054097D" w:rsidRDefault="004F5637" w:rsidP="00DD7A63">
            <w:pPr>
              <w:spacing w:line="200" w:lineRule="exac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634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FF9BA20" w14:textId="1C1EB47E" w:rsidR="004F5637" w:rsidRPr="0054097D" w:rsidRDefault="004F5637" w:rsidP="0054097D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54097D">
              <w:rPr>
                <w:rFonts w:ascii="ＭＳ ゴシック" w:eastAsia="ＭＳ ゴシック" w:hAnsi="ＭＳ ゴシック"/>
                <w:sz w:val="20"/>
              </w:rPr>
              <w:t>TEL</w:t>
            </w:r>
          </w:p>
        </w:tc>
        <w:tc>
          <w:tcPr>
            <w:tcW w:w="2409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A66252E" w14:textId="77777777" w:rsidR="004F5637" w:rsidRPr="0054097D" w:rsidRDefault="004F5637" w:rsidP="00DD7A63">
            <w:pPr>
              <w:spacing w:line="200" w:lineRule="exac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843" w:type="dxa"/>
            <w:gridSpan w:val="3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BAD4175" w14:textId="11AC5F14" w:rsidR="004F5637" w:rsidRPr="0054097D" w:rsidRDefault="004F5637" w:rsidP="0054097D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54097D">
              <w:rPr>
                <w:rFonts w:ascii="ＭＳ ゴシック" w:eastAsia="ＭＳ ゴシック" w:hAnsi="ＭＳ ゴシック" w:hint="eastAsia"/>
                <w:sz w:val="20"/>
              </w:rPr>
              <w:t>メールアドレス</w:t>
            </w:r>
          </w:p>
        </w:tc>
        <w:tc>
          <w:tcPr>
            <w:tcW w:w="3934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F0C3308" w14:textId="245C9CD7" w:rsidR="004F5637" w:rsidRPr="0054097D" w:rsidRDefault="004F5637" w:rsidP="00DD7A63">
            <w:pPr>
              <w:spacing w:line="200" w:lineRule="exact"/>
              <w:rPr>
                <w:rFonts w:ascii="ＭＳ ゴシック" w:eastAsia="ＭＳ ゴシック" w:hAnsi="ＭＳ ゴシック"/>
                <w:sz w:val="20"/>
              </w:rPr>
            </w:pPr>
          </w:p>
        </w:tc>
      </w:tr>
    </w:tbl>
    <w:p w14:paraId="094817C4" w14:textId="1D214FFC" w:rsidR="00BF6C5E" w:rsidRPr="0054097D" w:rsidRDefault="00BF6C5E" w:rsidP="00EE3ACA">
      <w:pPr>
        <w:spacing w:line="200" w:lineRule="exact"/>
        <w:rPr>
          <w:rFonts w:ascii="ＭＳ ゴシック" w:eastAsia="ＭＳ ゴシック" w:hAnsi="ＭＳ ゴシック"/>
          <w:sz w:val="20"/>
        </w:rPr>
      </w:pPr>
    </w:p>
    <w:p w14:paraId="3F0B6CE6" w14:textId="06EFF756" w:rsidR="003706AB" w:rsidRDefault="003706AB" w:rsidP="00EE3ACA">
      <w:pPr>
        <w:spacing w:line="200" w:lineRule="exact"/>
        <w:rPr>
          <w:rFonts w:ascii="ＭＳ ゴシック" w:eastAsia="ＭＳ ゴシック" w:hAnsi="ＭＳ ゴシック"/>
          <w:sz w:val="20"/>
        </w:rPr>
      </w:pPr>
    </w:p>
    <w:p w14:paraId="4F387BC6" w14:textId="44F12C74" w:rsidR="00D249C6" w:rsidRDefault="00D249C6" w:rsidP="00EE3ACA">
      <w:pPr>
        <w:spacing w:line="200" w:lineRule="exact"/>
        <w:rPr>
          <w:rFonts w:ascii="ＭＳ ゴシック" w:eastAsia="ＭＳ ゴシック" w:hAnsi="ＭＳ ゴシック"/>
          <w:sz w:val="20"/>
        </w:rPr>
      </w:pPr>
    </w:p>
    <w:p w14:paraId="73432997" w14:textId="729F82AF" w:rsidR="00D249C6" w:rsidRDefault="00D249C6" w:rsidP="00EE3ACA">
      <w:pPr>
        <w:spacing w:line="200" w:lineRule="exact"/>
        <w:rPr>
          <w:rFonts w:ascii="ＭＳ ゴシック" w:eastAsia="ＭＳ ゴシック" w:hAnsi="ＭＳ ゴシック"/>
          <w:sz w:val="20"/>
        </w:rPr>
      </w:pPr>
    </w:p>
    <w:p w14:paraId="6C656517" w14:textId="77777777" w:rsidR="00D249C6" w:rsidRPr="0054097D" w:rsidRDefault="00D249C6" w:rsidP="00EE3ACA">
      <w:pPr>
        <w:spacing w:line="200" w:lineRule="exact"/>
        <w:rPr>
          <w:rFonts w:ascii="ＭＳ ゴシック" w:eastAsia="ＭＳ ゴシック" w:hAnsi="ＭＳ ゴシック"/>
          <w:sz w:val="20"/>
        </w:rPr>
      </w:pPr>
    </w:p>
    <w:p w14:paraId="1073B735" w14:textId="77777777" w:rsidR="003706AB" w:rsidRPr="0054097D" w:rsidRDefault="003706AB" w:rsidP="00EE3ACA">
      <w:pPr>
        <w:spacing w:line="200" w:lineRule="exact"/>
        <w:rPr>
          <w:rFonts w:ascii="ＭＳ ゴシック" w:eastAsia="ＭＳ ゴシック" w:hAnsi="ＭＳ ゴシック"/>
          <w:sz w:val="20"/>
        </w:rPr>
      </w:pPr>
    </w:p>
    <w:p w14:paraId="046E3673" w14:textId="77777777" w:rsidR="003706AB" w:rsidRPr="0054097D" w:rsidRDefault="003706AB" w:rsidP="00EE3ACA">
      <w:pPr>
        <w:spacing w:line="200" w:lineRule="exact"/>
        <w:rPr>
          <w:rFonts w:ascii="ＭＳ ゴシック" w:eastAsia="ＭＳ ゴシック" w:hAnsi="ＭＳ ゴシック"/>
          <w:sz w:val="20"/>
        </w:rPr>
      </w:pPr>
    </w:p>
    <w:p w14:paraId="6FA18438" w14:textId="04E4F887" w:rsidR="00EE3ACA" w:rsidRPr="0054097D" w:rsidRDefault="00EE3ACA" w:rsidP="00EE3ACA">
      <w:pPr>
        <w:spacing w:line="200" w:lineRule="exact"/>
        <w:rPr>
          <w:rFonts w:ascii="ＭＳ ゴシック" w:eastAsia="ＭＳ ゴシック" w:hAnsi="ＭＳ ゴシック"/>
          <w:sz w:val="20"/>
        </w:rPr>
      </w:pPr>
      <w:r w:rsidRPr="0054097D">
        <w:rPr>
          <w:rFonts w:ascii="ＭＳ ゴシック" w:eastAsia="ＭＳ ゴシック" w:hAnsi="ＭＳ ゴシック"/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C1A947A" wp14:editId="52BF046E">
                <wp:simplePos x="0" y="0"/>
                <wp:positionH relativeFrom="column">
                  <wp:posOffset>128905</wp:posOffset>
                </wp:positionH>
                <wp:positionV relativeFrom="paragraph">
                  <wp:posOffset>147320</wp:posOffset>
                </wp:positionV>
                <wp:extent cx="6187440" cy="0"/>
                <wp:effectExtent l="14605" t="13970" r="8255" b="14605"/>
                <wp:wrapNone/>
                <wp:docPr id="1" name="Lin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87440" cy="0"/>
                        </a:xfrm>
                        <a:prstGeom prst="line">
                          <a:avLst/>
                        </a:prstGeom>
                        <a:noFill/>
                        <a:ln w="1270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10D5A327" id="Line 96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.15pt,11.6pt" to="497.35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" strokeweight="1pt">
                <v:stroke dashstyle="1 1" endcap="round"/>
              </v:line>
            </w:pict>
          </mc:Fallback>
        </mc:AlternateContent>
      </w:r>
    </w:p>
    <w:p w14:paraId="0A4B2E17" w14:textId="77777777" w:rsidR="00BF6C5E" w:rsidRPr="0054097D" w:rsidRDefault="00BF6C5E" w:rsidP="00EE3ACA">
      <w:pPr>
        <w:pStyle w:val="af"/>
        <w:ind w:left="180" w:hangingChars="100" w:hanging="180"/>
        <w:rPr>
          <w:rFonts w:ascii="ＭＳ ゴシック" w:eastAsia="ＭＳ ゴシック" w:hAnsi="ＭＳ ゴシック"/>
          <w:spacing w:val="0"/>
          <w:sz w:val="18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7"/>
        <w:gridCol w:w="1108"/>
        <w:gridCol w:w="635"/>
        <w:gridCol w:w="1079"/>
        <w:gridCol w:w="1440"/>
        <w:gridCol w:w="1980"/>
        <w:gridCol w:w="2628"/>
      </w:tblGrid>
      <w:tr w:rsidR="003706AB" w:rsidRPr="0054097D" w14:paraId="79844EB5" w14:textId="77777777" w:rsidTr="006478E3">
        <w:trPr>
          <w:cantSplit/>
          <w:trHeight w:val="454"/>
          <w:jc w:val="center"/>
        </w:trPr>
        <w:tc>
          <w:tcPr>
            <w:tcW w:w="527" w:type="dxa"/>
            <w:vMerge w:val="restart"/>
            <w:shd w:val="clear" w:color="auto" w:fill="auto"/>
            <w:textDirection w:val="tbRlV"/>
            <w:vAlign w:val="center"/>
          </w:tcPr>
          <w:p w14:paraId="4A2C2B2B" w14:textId="77777777" w:rsidR="00BF6C5E" w:rsidRPr="0054097D" w:rsidRDefault="00BF6C5E" w:rsidP="006478E3">
            <w:pPr>
              <w:ind w:left="113" w:right="113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54097D">
              <w:rPr>
                <w:rFonts w:ascii="ＭＳ ゴシック" w:eastAsia="ＭＳ ゴシック" w:hAnsi="ＭＳ ゴシック" w:hint="eastAsia"/>
                <w:sz w:val="20"/>
              </w:rPr>
              <w:t>備考</w:t>
            </w:r>
          </w:p>
        </w:tc>
        <w:tc>
          <w:tcPr>
            <w:tcW w:w="1743" w:type="dxa"/>
            <w:gridSpan w:val="2"/>
            <w:shd w:val="clear" w:color="auto" w:fill="auto"/>
          </w:tcPr>
          <w:p w14:paraId="1B80DBC7" w14:textId="77777777" w:rsidR="00BF6C5E" w:rsidRPr="0054097D" w:rsidRDefault="00BF6C5E" w:rsidP="006478E3">
            <w:pPr>
              <w:rPr>
                <w:rFonts w:ascii="ＭＳ ゴシック" w:eastAsia="ＭＳ ゴシック" w:hAnsi="ＭＳ ゴシック"/>
                <w:sz w:val="20"/>
              </w:rPr>
            </w:pPr>
            <w:r w:rsidRPr="0054097D">
              <w:rPr>
                <w:rFonts w:ascii="ＭＳ ゴシック" w:eastAsia="ＭＳ ゴシック" w:hAnsi="ＭＳ ゴシック" w:hint="eastAsia"/>
                <w:sz w:val="20"/>
              </w:rPr>
              <w:t>利用者番号</w:t>
            </w:r>
          </w:p>
        </w:tc>
        <w:tc>
          <w:tcPr>
            <w:tcW w:w="2519" w:type="dxa"/>
            <w:gridSpan w:val="2"/>
            <w:shd w:val="clear" w:color="auto" w:fill="auto"/>
          </w:tcPr>
          <w:p w14:paraId="397C1BE3" w14:textId="77777777" w:rsidR="00BF6C5E" w:rsidRPr="0054097D" w:rsidRDefault="00BF6C5E" w:rsidP="006478E3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980" w:type="dxa"/>
            <w:shd w:val="clear" w:color="auto" w:fill="auto"/>
          </w:tcPr>
          <w:p w14:paraId="6946AEF3" w14:textId="77777777" w:rsidR="00BF6C5E" w:rsidRPr="0054097D" w:rsidRDefault="00BF6C5E" w:rsidP="006478E3">
            <w:pPr>
              <w:rPr>
                <w:rFonts w:ascii="ＭＳ ゴシック" w:eastAsia="ＭＳ ゴシック" w:hAnsi="ＭＳ ゴシック"/>
                <w:sz w:val="20"/>
              </w:rPr>
            </w:pPr>
            <w:r w:rsidRPr="0054097D">
              <w:rPr>
                <w:rFonts w:ascii="ＭＳ ゴシック" w:eastAsia="ＭＳ ゴシック" w:hAnsi="ＭＳ ゴシック" w:hint="eastAsia"/>
                <w:sz w:val="20"/>
              </w:rPr>
              <w:t>図書情報室確認欄</w:t>
            </w:r>
          </w:p>
        </w:tc>
        <w:tc>
          <w:tcPr>
            <w:tcW w:w="2628" w:type="dxa"/>
            <w:shd w:val="clear" w:color="auto" w:fill="auto"/>
          </w:tcPr>
          <w:p w14:paraId="57B29829" w14:textId="77777777" w:rsidR="00BF6C5E" w:rsidRPr="0054097D" w:rsidRDefault="00BF6C5E" w:rsidP="006478E3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3706AB" w:rsidRPr="0054097D" w14:paraId="1D1300C6" w14:textId="77777777" w:rsidTr="006478E3">
        <w:trPr>
          <w:trHeight w:val="454"/>
          <w:jc w:val="center"/>
        </w:trPr>
        <w:tc>
          <w:tcPr>
            <w:tcW w:w="527" w:type="dxa"/>
            <w:vMerge/>
            <w:shd w:val="clear" w:color="auto" w:fill="auto"/>
          </w:tcPr>
          <w:p w14:paraId="63CC7295" w14:textId="77777777" w:rsidR="00BF6C5E" w:rsidRPr="0054097D" w:rsidRDefault="00BF6C5E" w:rsidP="006478E3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2822" w:type="dxa"/>
            <w:gridSpan w:val="3"/>
            <w:shd w:val="clear" w:color="auto" w:fill="auto"/>
          </w:tcPr>
          <w:p w14:paraId="3554AFA5" w14:textId="77777777" w:rsidR="00BF6C5E" w:rsidRPr="0054097D" w:rsidRDefault="00BF6C5E" w:rsidP="006478E3">
            <w:pPr>
              <w:rPr>
                <w:rFonts w:ascii="ＭＳ ゴシック" w:eastAsia="ＭＳ ゴシック" w:hAnsi="ＭＳ ゴシック"/>
                <w:sz w:val="20"/>
              </w:rPr>
            </w:pPr>
            <w:r w:rsidRPr="0054097D">
              <w:rPr>
                <w:rFonts w:ascii="ＭＳ ゴシック" w:eastAsia="ＭＳ ゴシック" w:hAnsi="ＭＳ ゴシック" w:hint="eastAsia"/>
                <w:sz w:val="20"/>
              </w:rPr>
              <w:t>新規・変更・再発行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 w14:paraId="0CE32DE7" w14:textId="77777777" w:rsidR="00BF6C5E" w:rsidRPr="0054097D" w:rsidRDefault="00BF6C5E" w:rsidP="006478E3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54097D" w:rsidDel="007B20F8">
              <w:rPr>
                <w:rFonts w:ascii="ＭＳ ゴシック" w:eastAsia="ＭＳ ゴシック" w:hAnsi="ＭＳ ゴシック" w:hint="eastAsia"/>
                <w:sz w:val="20"/>
              </w:rPr>
              <w:t>利用</w:t>
            </w:r>
            <w:r w:rsidRPr="0054097D">
              <w:rPr>
                <w:rFonts w:ascii="ＭＳ ゴシック" w:eastAsia="ＭＳ ゴシック" w:hAnsi="ＭＳ ゴシック" w:hint="eastAsia"/>
                <w:sz w:val="20"/>
              </w:rPr>
              <w:t>カードの発行</w:t>
            </w:r>
          </w:p>
        </w:tc>
        <w:tc>
          <w:tcPr>
            <w:tcW w:w="4608" w:type="dxa"/>
            <w:gridSpan w:val="2"/>
            <w:vMerge w:val="restart"/>
            <w:shd w:val="clear" w:color="auto" w:fill="auto"/>
          </w:tcPr>
          <w:p w14:paraId="0264AC0C" w14:textId="77777777" w:rsidR="00BF6C5E" w:rsidRPr="0054097D" w:rsidRDefault="00BF6C5E" w:rsidP="006478E3">
            <w:pPr>
              <w:rPr>
                <w:rFonts w:ascii="ＭＳ ゴシック" w:eastAsia="ＭＳ ゴシック" w:hAnsi="ＭＳ ゴシック"/>
                <w:sz w:val="20"/>
              </w:rPr>
            </w:pPr>
            <w:r w:rsidRPr="0054097D">
              <w:rPr>
                <w:rFonts w:ascii="ＭＳ ゴシック" w:eastAsia="ＭＳ ゴシック" w:hAnsi="ＭＳ ゴシック" w:hint="eastAsia"/>
                <w:sz w:val="20"/>
              </w:rPr>
              <w:t>有・無</w:t>
            </w:r>
            <w:r w:rsidRPr="0054097D">
              <w:rPr>
                <w:rFonts w:ascii="ＭＳ ゴシック" w:eastAsia="ＭＳ ゴシック" w:hAnsi="ＭＳ ゴシック"/>
                <w:sz w:val="20"/>
              </w:rPr>
              <w:t>(                                )</w:t>
            </w:r>
          </w:p>
          <w:p w14:paraId="6B28F384" w14:textId="77777777" w:rsidR="00BF6C5E" w:rsidRPr="0054097D" w:rsidRDefault="00BF6C5E" w:rsidP="006478E3">
            <w:pPr>
              <w:rPr>
                <w:rFonts w:ascii="ＭＳ ゴシック" w:eastAsia="ＭＳ ゴシック" w:hAnsi="ＭＳ ゴシック"/>
                <w:sz w:val="20"/>
              </w:rPr>
            </w:pPr>
            <w:r w:rsidRPr="0054097D">
              <w:rPr>
                <w:rFonts w:ascii="ＭＳ ゴシック" w:eastAsia="ＭＳ ゴシック" w:hAnsi="ＭＳ ゴシック" w:hint="eastAsia"/>
                <w:sz w:val="20"/>
              </w:rPr>
              <w:t xml:space="preserve">　　　　</w:t>
            </w:r>
          </w:p>
        </w:tc>
      </w:tr>
      <w:tr w:rsidR="003706AB" w:rsidRPr="0054097D" w14:paraId="41DFE184" w14:textId="77777777" w:rsidTr="006478E3">
        <w:trPr>
          <w:trHeight w:val="454"/>
          <w:jc w:val="center"/>
        </w:trPr>
        <w:tc>
          <w:tcPr>
            <w:tcW w:w="527" w:type="dxa"/>
            <w:vMerge/>
            <w:shd w:val="clear" w:color="auto" w:fill="auto"/>
          </w:tcPr>
          <w:p w14:paraId="7D117309" w14:textId="77777777" w:rsidR="00BF6C5E" w:rsidRPr="0054097D" w:rsidRDefault="00BF6C5E" w:rsidP="006478E3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108" w:type="dxa"/>
            <w:shd w:val="clear" w:color="auto" w:fill="auto"/>
          </w:tcPr>
          <w:p w14:paraId="21770892" w14:textId="77777777" w:rsidR="00BF6C5E" w:rsidRPr="0054097D" w:rsidRDefault="00BF6C5E" w:rsidP="006478E3">
            <w:pPr>
              <w:rPr>
                <w:rFonts w:ascii="ＭＳ ゴシック" w:eastAsia="ＭＳ ゴシック" w:hAnsi="ＭＳ ゴシック"/>
                <w:sz w:val="20"/>
              </w:rPr>
            </w:pPr>
            <w:r w:rsidRPr="0054097D">
              <w:rPr>
                <w:rFonts w:ascii="ＭＳ ゴシック" w:eastAsia="ＭＳ ゴシック" w:hAnsi="ＭＳ ゴシック" w:hint="eastAsia"/>
                <w:sz w:val="20"/>
              </w:rPr>
              <w:t>有効期限</w:t>
            </w:r>
          </w:p>
        </w:tc>
        <w:tc>
          <w:tcPr>
            <w:tcW w:w="1714" w:type="dxa"/>
            <w:gridSpan w:val="2"/>
            <w:shd w:val="clear" w:color="auto" w:fill="auto"/>
          </w:tcPr>
          <w:p w14:paraId="6E909CE2" w14:textId="77777777" w:rsidR="00BF6C5E" w:rsidRPr="0054097D" w:rsidRDefault="00BF6C5E" w:rsidP="006478E3">
            <w:pPr>
              <w:rPr>
                <w:rFonts w:ascii="ＭＳ ゴシック" w:eastAsia="ＭＳ ゴシック" w:hAnsi="ＭＳ ゴシック"/>
                <w:sz w:val="20"/>
              </w:rPr>
            </w:pPr>
            <w:r w:rsidRPr="0054097D">
              <w:rPr>
                <w:rFonts w:ascii="ＭＳ ゴシック" w:eastAsia="ＭＳ ゴシック" w:hAnsi="ＭＳ ゴシック"/>
                <w:sz w:val="20"/>
              </w:rPr>
              <w:t>20    /    /</w:t>
            </w:r>
          </w:p>
        </w:tc>
        <w:tc>
          <w:tcPr>
            <w:tcW w:w="1440" w:type="dxa"/>
            <w:vMerge/>
            <w:shd w:val="clear" w:color="auto" w:fill="auto"/>
          </w:tcPr>
          <w:p w14:paraId="3CDF6DC2" w14:textId="77777777" w:rsidR="00BF6C5E" w:rsidRPr="0054097D" w:rsidRDefault="00BF6C5E" w:rsidP="006478E3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4608" w:type="dxa"/>
            <w:gridSpan w:val="2"/>
            <w:vMerge/>
            <w:shd w:val="clear" w:color="auto" w:fill="auto"/>
          </w:tcPr>
          <w:p w14:paraId="6282756E" w14:textId="77777777" w:rsidR="00BF6C5E" w:rsidRPr="0054097D" w:rsidRDefault="00BF6C5E" w:rsidP="006478E3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</w:tr>
    </w:tbl>
    <w:p w14:paraId="3919638E" w14:textId="77777777" w:rsidR="006478E3" w:rsidRDefault="006478E3" w:rsidP="006478E3">
      <w:pPr>
        <w:pStyle w:val="af"/>
        <w:ind w:left="180" w:hangingChars="100" w:hanging="180"/>
        <w:rPr>
          <w:rFonts w:ascii="ＭＳ ゴシック" w:eastAsia="ＭＳ ゴシック" w:hAnsi="ＭＳ ゴシック"/>
          <w:spacing w:val="0"/>
          <w:sz w:val="18"/>
          <w:szCs w:val="20"/>
        </w:rPr>
      </w:pPr>
    </w:p>
    <w:p w14:paraId="5A7CC08B" w14:textId="70BDB6C4" w:rsidR="001B57E1" w:rsidRPr="006478E3" w:rsidRDefault="00EE3ACA" w:rsidP="006478E3">
      <w:pPr>
        <w:pStyle w:val="af"/>
        <w:ind w:left="180" w:hangingChars="100" w:hanging="180"/>
        <w:rPr>
          <w:rFonts w:ascii="ＭＳ ゴシック" w:eastAsia="ＭＳ ゴシック" w:hAnsi="ＭＳ ゴシック"/>
          <w:sz w:val="24"/>
        </w:rPr>
      </w:pPr>
      <w:r w:rsidRPr="0054097D">
        <w:rPr>
          <w:rFonts w:ascii="ＭＳ ゴシック" w:eastAsia="ＭＳ ゴシック" w:hAnsi="ＭＳ ゴシック" w:hint="eastAsia"/>
          <w:spacing w:val="0"/>
          <w:sz w:val="18"/>
          <w:szCs w:val="20"/>
        </w:rPr>
        <w:t>※取得した情報は当図書情報室の業務を実施する場合に限り、利用・提供し、法的根拠に基づく場合を除いて、無断で第三者に開示いたしません</w:t>
      </w:r>
      <w:r w:rsidR="006478E3">
        <w:rPr>
          <w:rFonts w:ascii="ＭＳ ゴシック" w:eastAsia="ＭＳ ゴシック" w:hAnsi="ＭＳ ゴシック" w:hint="eastAsia"/>
          <w:spacing w:val="0"/>
          <w:sz w:val="18"/>
          <w:szCs w:val="20"/>
        </w:rPr>
        <w:t>。</w:t>
      </w:r>
    </w:p>
    <w:sectPr w:rsidR="001B57E1" w:rsidRPr="006478E3" w:rsidSect="006478E3">
      <w:footerReference w:type="even" r:id="rId9"/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EAEED72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AF7088" w14:textId="77777777" w:rsidR="003A1E72" w:rsidRDefault="003A1E72">
      <w:r>
        <w:separator/>
      </w:r>
    </w:p>
  </w:endnote>
  <w:endnote w:type="continuationSeparator" w:id="0">
    <w:p w14:paraId="54305E62" w14:textId="77777777" w:rsidR="003A1E72" w:rsidRDefault="003A1E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sans-seri">
    <w:altName w:val="Times New Roman"/>
    <w:panose1 w:val="00000000000000000000"/>
    <w:charset w:val="00"/>
    <w:family w:val="roman"/>
    <w:notTrueType/>
    <w:pitch w:val="default"/>
  </w:font>
  <w:font w:name="平成明朝">
    <w:altName w:val="ＭＳ Ｐ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0715A4" w14:textId="77777777" w:rsidR="00595C4D" w:rsidRDefault="00595C4D" w:rsidP="0059461C">
    <w:pPr>
      <w:pStyle w:val="af1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14:paraId="50D614EF" w14:textId="77777777" w:rsidR="00595C4D" w:rsidRDefault="00595C4D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B7C010" w14:textId="77777777" w:rsidR="003A1E72" w:rsidRDefault="003A1E72">
      <w:r>
        <w:separator/>
      </w:r>
    </w:p>
  </w:footnote>
  <w:footnote w:type="continuationSeparator" w:id="0">
    <w:p w14:paraId="7F54FAC3" w14:textId="77777777" w:rsidR="003A1E72" w:rsidRDefault="003A1E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6593531"/>
    <w:multiLevelType w:val="hybridMultilevel"/>
    <w:tmpl w:val="EF76497E"/>
    <w:lvl w:ilvl="0" w:tplc="147295CA">
      <w:start w:val="2"/>
      <w:numFmt w:val="decimalFullWidth"/>
      <w:lvlText w:val="第%1章"/>
      <w:lvlJc w:val="left"/>
      <w:pPr>
        <w:tabs>
          <w:tab w:val="num" w:pos="825"/>
        </w:tabs>
        <w:ind w:left="825" w:hanging="825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>
    <w:nsid w:val="07237D76"/>
    <w:multiLevelType w:val="hybridMultilevel"/>
    <w:tmpl w:val="75EA20BA"/>
    <w:lvl w:ilvl="0" w:tplc="03A29BF4">
      <w:start w:val="1"/>
      <w:numFmt w:val="decimalFullWidth"/>
      <w:lvlText w:val="（%1）"/>
      <w:lvlJc w:val="left"/>
      <w:pPr>
        <w:tabs>
          <w:tab w:val="num" w:pos="585"/>
        </w:tabs>
        <w:ind w:left="585" w:hanging="40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3">
    <w:nsid w:val="0C083C5E"/>
    <w:multiLevelType w:val="hybridMultilevel"/>
    <w:tmpl w:val="71F0761E"/>
    <w:lvl w:ilvl="0" w:tplc="38B86008">
      <w:start w:val="5"/>
      <w:numFmt w:val="decimalFullWidth"/>
      <w:lvlText w:val="（%1）"/>
      <w:lvlJc w:val="left"/>
      <w:pPr>
        <w:tabs>
          <w:tab w:val="num" w:pos="231"/>
        </w:tabs>
        <w:ind w:left="23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351"/>
        </w:tabs>
        <w:ind w:left="35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771"/>
        </w:tabs>
        <w:ind w:left="77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191"/>
        </w:tabs>
        <w:ind w:left="119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611"/>
        </w:tabs>
        <w:ind w:left="161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031"/>
        </w:tabs>
        <w:ind w:left="203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451"/>
        </w:tabs>
        <w:ind w:left="245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2871"/>
        </w:tabs>
        <w:ind w:left="287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291"/>
        </w:tabs>
        <w:ind w:left="3291" w:hanging="420"/>
      </w:pPr>
    </w:lvl>
  </w:abstractNum>
  <w:abstractNum w:abstractNumId="4">
    <w:nsid w:val="1247527E"/>
    <w:multiLevelType w:val="hybridMultilevel"/>
    <w:tmpl w:val="0116130A"/>
    <w:lvl w:ilvl="0" w:tplc="047C54D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>
    <w:nsid w:val="18647912"/>
    <w:multiLevelType w:val="hybridMultilevel"/>
    <w:tmpl w:val="8C1A4F7A"/>
    <w:lvl w:ilvl="0" w:tplc="A3C68FFE">
      <w:start w:val="4"/>
      <w:numFmt w:val="decimalFullWidth"/>
      <w:lvlText w:val="(%1)"/>
      <w:lvlJc w:val="left"/>
      <w:pPr>
        <w:tabs>
          <w:tab w:val="num" w:pos="-120"/>
        </w:tabs>
        <w:ind w:left="-1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360"/>
        </w:tabs>
        <w:ind w:left="3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780"/>
        </w:tabs>
        <w:ind w:left="7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200"/>
        </w:tabs>
        <w:ind w:left="12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620"/>
        </w:tabs>
        <w:ind w:left="16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040"/>
        </w:tabs>
        <w:ind w:left="20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460"/>
        </w:tabs>
        <w:ind w:left="24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2880"/>
        </w:tabs>
        <w:ind w:left="28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300"/>
        </w:tabs>
        <w:ind w:left="3300" w:hanging="420"/>
      </w:pPr>
    </w:lvl>
  </w:abstractNum>
  <w:abstractNum w:abstractNumId="6">
    <w:nsid w:val="1CD53F16"/>
    <w:multiLevelType w:val="hybridMultilevel"/>
    <w:tmpl w:val="DD940EBE"/>
    <w:lvl w:ilvl="0" w:tplc="08249F2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>
    <w:nsid w:val="1F2911AA"/>
    <w:multiLevelType w:val="hybridMultilevel"/>
    <w:tmpl w:val="874C112C"/>
    <w:lvl w:ilvl="0" w:tplc="EB1400FE">
      <w:start w:val="6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>
    <w:nsid w:val="21B673FF"/>
    <w:multiLevelType w:val="hybridMultilevel"/>
    <w:tmpl w:val="140082A4"/>
    <w:lvl w:ilvl="0" w:tplc="6DE2F6E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>
    <w:nsid w:val="257E1144"/>
    <w:multiLevelType w:val="hybridMultilevel"/>
    <w:tmpl w:val="E8FCB9A8"/>
    <w:lvl w:ilvl="0" w:tplc="2C3EC6B0">
      <w:start w:val="1"/>
      <w:numFmt w:val="decimalFullWidth"/>
      <w:lvlText w:val="第%1条"/>
      <w:lvlJc w:val="left"/>
      <w:pPr>
        <w:tabs>
          <w:tab w:val="num" w:pos="480"/>
        </w:tabs>
        <w:ind w:left="480" w:hanging="720"/>
      </w:pPr>
      <w:rPr>
        <w:rFonts w:hint="default"/>
        <w:b/>
      </w:rPr>
    </w:lvl>
    <w:lvl w:ilvl="1" w:tplc="E490EB82">
      <w:start w:val="1"/>
      <w:numFmt w:val="decimalFullWidth"/>
      <w:lvlText w:val="（%2）"/>
      <w:lvlJc w:val="left"/>
      <w:pPr>
        <w:tabs>
          <w:tab w:val="num" w:pos="900"/>
        </w:tabs>
        <w:ind w:left="900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020"/>
        </w:tabs>
        <w:ind w:left="10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860"/>
        </w:tabs>
        <w:ind w:left="18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280"/>
        </w:tabs>
        <w:ind w:left="22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700"/>
        </w:tabs>
        <w:ind w:left="27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120"/>
        </w:tabs>
        <w:ind w:left="31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540"/>
        </w:tabs>
        <w:ind w:left="3540" w:hanging="420"/>
      </w:pPr>
    </w:lvl>
  </w:abstractNum>
  <w:abstractNum w:abstractNumId="10">
    <w:nsid w:val="275C2BA5"/>
    <w:multiLevelType w:val="hybridMultilevel"/>
    <w:tmpl w:val="9E3E2A20"/>
    <w:lvl w:ilvl="0" w:tplc="94227100">
      <w:start w:val="1"/>
      <w:numFmt w:val="decimal"/>
      <w:lvlText w:val="第%1条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>
    <w:nsid w:val="38443701"/>
    <w:multiLevelType w:val="hybridMultilevel"/>
    <w:tmpl w:val="5364BD5C"/>
    <w:lvl w:ilvl="0" w:tplc="7480AE12">
      <w:start w:val="4"/>
      <w:numFmt w:val="decimal"/>
      <w:lvlText w:val="（%1）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>
    <w:nsid w:val="3A5100FD"/>
    <w:multiLevelType w:val="hybridMultilevel"/>
    <w:tmpl w:val="E252130A"/>
    <w:lvl w:ilvl="0" w:tplc="02A24802">
      <w:start w:val="8"/>
      <w:numFmt w:val="decimalFullWidth"/>
      <w:lvlText w:val="第%1条"/>
      <w:lvlJc w:val="left"/>
      <w:pPr>
        <w:tabs>
          <w:tab w:val="num" w:pos="-150"/>
        </w:tabs>
        <w:ind w:left="-150" w:hanging="8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-120"/>
        </w:tabs>
        <w:ind w:left="-1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00"/>
        </w:tabs>
        <w:ind w:left="3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720"/>
        </w:tabs>
        <w:ind w:left="7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140"/>
        </w:tabs>
        <w:ind w:left="11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1560"/>
        </w:tabs>
        <w:ind w:left="15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980"/>
        </w:tabs>
        <w:ind w:left="19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2400"/>
        </w:tabs>
        <w:ind w:left="24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2820"/>
        </w:tabs>
        <w:ind w:left="2820" w:hanging="420"/>
      </w:pPr>
    </w:lvl>
  </w:abstractNum>
  <w:abstractNum w:abstractNumId="13">
    <w:nsid w:val="3D0475E3"/>
    <w:multiLevelType w:val="hybridMultilevel"/>
    <w:tmpl w:val="BEBA916A"/>
    <w:lvl w:ilvl="0" w:tplc="967A2F44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>
    <w:nsid w:val="40692DAD"/>
    <w:multiLevelType w:val="hybridMultilevel"/>
    <w:tmpl w:val="2830041E"/>
    <w:lvl w:ilvl="0" w:tplc="1D607162">
      <w:start w:val="4"/>
      <w:numFmt w:val="decimalFullWidth"/>
      <w:lvlText w:val="第%1条"/>
      <w:lvlJc w:val="left"/>
      <w:pPr>
        <w:tabs>
          <w:tab w:val="num" w:pos="480"/>
        </w:tabs>
        <w:ind w:left="48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600"/>
        </w:tabs>
        <w:ind w:left="6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020"/>
        </w:tabs>
        <w:ind w:left="10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860"/>
        </w:tabs>
        <w:ind w:left="18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280"/>
        </w:tabs>
        <w:ind w:left="22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700"/>
        </w:tabs>
        <w:ind w:left="27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120"/>
        </w:tabs>
        <w:ind w:left="31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540"/>
        </w:tabs>
        <w:ind w:left="3540" w:hanging="420"/>
      </w:pPr>
    </w:lvl>
  </w:abstractNum>
  <w:abstractNum w:abstractNumId="15">
    <w:nsid w:val="40FF3465"/>
    <w:multiLevelType w:val="hybridMultilevel"/>
    <w:tmpl w:val="6C2EB516"/>
    <w:lvl w:ilvl="0" w:tplc="EE8AC93A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>
    <w:nsid w:val="43794D0D"/>
    <w:multiLevelType w:val="hybridMultilevel"/>
    <w:tmpl w:val="30129AC8"/>
    <w:lvl w:ilvl="0" w:tplc="D21E82F4">
      <w:start w:val="7"/>
      <w:numFmt w:val="decimalFullWidth"/>
      <w:lvlText w:val="第%1条"/>
      <w:lvlJc w:val="left"/>
      <w:pPr>
        <w:tabs>
          <w:tab w:val="num" w:pos="1080"/>
        </w:tabs>
        <w:ind w:left="1080" w:hanging="975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17">
    <w:nsid w:val="5868611B"/>
    <w:multiLevelType w:val="hybridMultilevel"/>
    <w:tmpl w:val="436E43DA"/>
    <w:lvl w:ilvl="0" w:tplc="FFFFFFFF">
      <w:start w:val="1"/>
      <w:numFmt w:val="decimalEnclosedCircle"/>
      <w:suff w:val="space"/>
      <w:lvlText w:val="%1"/>
      <w:lvlJc w:val="left"/>
      <w:pPr>
        <w:ind w:left="320" w:hanging="3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>
    <w:nsid w:val="58CC56A6"/>
    <w:multiLevelType w:val="hybridMultilevel"/>
    <w:tmpl w:val="C196504C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>
    <w:nsid w:val="5B2C70D4"/>
    <w:multiLevelType w:val="hybridMultilevel"/>
    <w:tmpl w:val="4A0059E4"/>
    <w:lvl w:ilvl="0" w:tplc="A492E654">
      <w:start w:val="2"/>
      <w:numFmt w:val="decimalFullWidth"/>
      <w:lvlText w:val="（%1）"/>
      <w:lvlJc w:val="left"/>
      <w:pPr>
        <w:tabs>
          <w:tab w:val="num" w:pos="900"/>
        </w:tabs>
        <w:ind w:left="90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20">
    <w:nsid w:val="66592B7F"/>
    <w:multiLevelType w:val="hybridMultilevel"/>
    <w:tmpl w:val="1866652C"/>
    <w:lvl w:ilvl="0" w:tplc="69EAAD2C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>
    <w:nsid w:val="6C1D6E3C"/>
    <w:multiLevelType w:val="hybridMultilevel"/>
    <w:tmpl w:val="9D4CD2F4"/>
    <w:lvl w:ilvl="0" w:tplc="E1A28F8E">
      <w:start w:val="1"/>
      <w:numFmt w:val="decimalFullWidth"/>
      <w:lvlText w:val="（%1）"/>
      <w:lvlJc w:val="left"/>
      <w:pPr>
        <w:tabs>
          <w:tab w:val="num" w:pos="810"/>
        </w:tabs>
        <w:ind w:left="810" w:hanging="5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2">
    <w:nsid w:val="70123EA3"/>
    <w:multiLevelType w:val="hybridMultilevel"/>
    <w:tmpl w:val="4B38F6F6"/>
    <w:lvl w:ilvl="0" w:tplc="EE8AC93A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>
    <w:nsid w:val="73B1219B"/>
    <w:multiLevelType w:val="hybridMultilevel"/>
    <w:tmpl w:val="A0A43190"/>
    <w:lvl w:ilvl="0" w:tplc="D6EA88B8">
      <w:start w:val="4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E1482BE0">
      <w:start w:val="1"/>
      <w:numFmt w:val="decimal"/>
      <w:lvlText w:val="（%2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BAC0DF2A">
      <w:start w:val="1"/>
      <w:numFmt w:val="decimalFullWidth"/>
      <w:lvlText w:val="（%3）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>
    <w:nsid w:val="76D21578"/>
    <w:multiLevelType w:val="hybridMultilevel"/>
    <w:tmpl w:val="8DB02AFE"/>
    <w:lvl w:ilvl="0" w:tplc="04090003">
      <w:start w:val="1"/>
      <w:numFmt w:val="bullet"/>
      <w:lvlText w:val="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>
    <w:nsid w:val="771D5FE3"/>
    <w:multiLevelType w:val="hybridMultilevel"/>
    <w:tmpl w:val="AC1401A0"/>
    <w:lvl w:ilvl="0" w:tplc="FD3A5F4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>
    <w:nsid w:val="7FBF176D"/>
    <w:multiLevelType w:val="hybridMultilevel"/>
    <w:tmpl w:val="E06AF5DA"/>
    <w:lvl w:ilvl="0" w:tplc="9A2E3B1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9"/>
  </w:num>
  <w:num w:numId="2">
    <w:abstractNumId w:val="14"/>
  </w:num>
  <w:num w:numId="3">
    <w:abstractNumId w:val="12"/>
  </w:num>
  <w:num w:numId="4">
    <w:abstractNumId w:val="26"/>
  </w:num>
  <w:num w:numId="5">
    <w:abstractNumId w:val="20"/>
  </w:num>
  <w:num w:numId="6">
    <w:abstractNumId w:val="1"/>
  </w:num>
  <w:num w:numId="7">
    <w:abstractNumId w:val="0"/>
    <w:lvlOverride w:ilvl="0">
      <w:lvl w:ilvl="0">
        <w:numFmt w:val="bullet"/>
        <w:lvlText w:val="・"/>
        <w:legacy w:legacy="1" w:legacySpace="0" w:legacyIndent="360"/>
        <w:lvlJc w:val="left"/>
        <w:pPr>
          <w:ind w:left="360" w:hanging="360"/>
        </w:pPr>
      </w:lvl>
    </w:lvlOverride>
  </w:num>
  <w:num w:numId="8">
    <w:abstractNumId w:val="19"/>
  </w:num>
  <w:num w:numId="9">
    <w:abstractNumId w:val="5"/>
  </w:num>
  <w:num w:numId="10">
    <w:abstractNumId w:val="2"/>
  </w:num>
  <w:num w:numId="11">
    <w:abstractNumId w:val="3"/>
  </w:num>
  <w:num w:numId="12">
    <w:abstractNumId w:val="21"/>
  </w:num>
  <w:num w:numId="13">
    <w:abstractNumId w:val="16"/>
  </w:num>
  <w:num w:numId="14">
    <w:abstractNumId w:val="13"/>
  </w:num>
  <w:num w:numId="15">
    <w:abstractNumId w:val="25"/>
  </w:num>
  <w:num w:numId="16">
    <w:abstractNumId w:val="6"/>
  </w:num>
  <w:num w:numId="17">
    <w:abstractNumId w:val="4"/>
  </w:num>
  <w:num w:numId="18">
    <w:abstractNumId w:val="10"/>
  </w:num>
  <w:num w:numId="19">
    <w:abstractNumId w:val="18"/>
  </w:num>
  <w:num w:numId="20">
    <w:abstractNumId w:val="22"/>
  </w:num>
  <w:num w:numId="21">
    <w:abstractNumId w:val="15"/>
  </w:num>
  <w:num w:numId="22">
    <w:abstractNumId w:val="8"/>
  </w:num>
  <w:num w:numId="23">
    <w:abstractNumId w:val="24"/>
  </w:num>
  <w:num w:numId="24">
    <w:abstractNumId w:val="7"/>
  </w:num>
  <w:num w:numId="25">
    <w:abstractNumId w:val="11"/>
  </w:num>
  <w:num w:numId="26">
    <w:abstractNumId w:val="23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3C1B"/>
    <w:rsid w:val="00001292"/>
    <w:rsid w:val="00001D70"/>
    <w:rsid w:val="000037C6"/>
    <w:rsid w:val="0000620A"/>
    <w:rsid w:val="00011EA4"/>
    <w:rsid w:val="00025167"/>
    <w:rsid w:val="000278DE"/>
    <w:rsid w:val="00035FA9"/>
    <w:rsid w:val="00052D18"/>
    <w:rsid w:val="000633EA"/>
    <w:rsid w:val="00065206"/>
    <w:rsid w:val="00066795"/>
    <w:rsid w:val="00066B85"/>
    <w:rsid w:val="00070884"/>
    <w:rsid w:val="000722B0"/>
    <w:rsid w:val="00076364"/>
    <w:rsid w:val="000812A4"/>
    <w:rsid w:val="00081959"/>
    <w:rsid w:val="00094496"/>
    <w:rsid w:val="00095FCE"/>
    <w:rsid w:val="000A3BD7"/>
    <w:rsid w:val="000A3CFE"/>
    <w:rsid w:val="000A67CF"/>
    <w:rsid w:val="000A76A4"/>
    <w:rsid w:val="000B5333"/>
    <w:rsid w:val="000B5D2B"/>
    <w:rsid w:val="000B7258"/>
    <w:rsid w:val="000C5935"/>
    <w:rsid w:val="000C6126"/>
    <w:rsid w:val="000C631E"/>
    <w:rsid w:val="000C66C0"/>
    <w:rsid w:val="000D3397"/>
    <w:rsid w:val="001012CC"/>
    <w:rsid w:val="0010387C"/>
    <w:rsid w:val="00106AE1"/>
    <w:rsid w:val="00106DDD"/>
    <w:rsid w:val="00107591"/>
    <w:rsid w:val="00111625"/>
    <w:rsid w:val="001141BF"/>
    <w:rsid w:val="00115F6E"/>
    <w:rsid w:val="00117815"/>
    <w:rsid w:val="00141424"/>
    <w:rsid w:val="00142118"/>
    <w:rsid w:val="00150789"/>
    <w:rsid w:val="001511CC"/>
    <w:rsid w:val="00157265"/>
    <w:rsid w:val="001600BB"/>
    <w:rsid w:val="00161890"/>
    <w:rsid w:val="00163E81"/>
    <w:rsid w:val="00166439"/>
    <w:rsid w:val="00172A79"/>
    <w:rsid w:val="00173AF4"/>
    <w:rsid w:val="0017790B"/>
    <w:rsid w:val="00181720"/>
    <w:rsid w:val="00184EDA"/>
    <w:rsid w:val="001A7FFE"/>
    <w:rsid w:val="001B3EB5"/>
    <w:rsid w:val="001B57E1"/>
    <w:rsid w:val="001C5A29"/>
    <w:rsid w:val="001D1402"/>
    <w:rsid w:val="001E556E"/>
    <w:rsid w:val="001E7738"/>
    <w:rsid w:val="001E7A2F"/>
    <w:rsid w:val="001F2823"/>
    <w:rsid w:val="001F3B38"/>
    <w:rsid w:val="0020132F"/>
    <w:rsid w:val="002020FA"/>
    <w:rsid w:val="002026FD"/>
    <w:rsid w:val="00207F67"/>
    <w:rsid w:val="00210C47"/>
    <w:rsid w:val="00211D40"/>
    <w:rsid w:val="0022139E"/>
    <w:rsid w:val="00225BC4"/>
    <w:rsid w:val="00235D19"/>
    <w:rsid w:val="00241987"/>
    <w:rsid w:val="00241C55"/>
    <w:rsid w:val="00243B37"/>
    <w:rsid w:val="00255D38"/>
    <w:rsid w:val="00261083"/>
    <w:rsid w:val="00261CA3"/>
    <w:rsid w:val="00264A2D"/>
    <w:rsid w:val="00270094"/>
    <w:rsid w:val="00270EC7"/>
    <w:rsid w:val="002A36AC"/>
    <w:rsid w:val="002A46EC"/>
    <w:rsid w:val="002A5790"/>
    <w:rsid w:val="002A6B90"/>
    <w:rsid w:val="002A791E"/>
    <w:rsid w:val="002B277B"/>
    <w:rsid w:val="002C3804"/>
    <w:rsid w:val="002C73FF"/>
    <w:rsid w:val="002C76CC"/>
    <w:rsid w:val="002D314C"/>
    <w:rsid w:val="002D6AFF"/>
    <w:rsid w:val="002D721E"/>
    <w:rsid w:val="002E66AB"/>
    <w:rsid w:val="002F2FFA"/>
    <w:rsid w:val="002F41C3"/>
    <w:rsid w:val="002F5C5B"/>
    <w:rsid w:val="002F617D"/>
    <w:rsid w:val="00301A19"/>
    <w:rsid w:val="00311F51"/>
    <w:rsid w:val="0031259C"/>
    <w:rsid w:val="00313BBB"/>
    <w:rsid w:val="00316B91"/>
    <w:rsid w:val="00316D35"/>
    <w:rsid w:val="00325118"/>
    <w:rsid w:val="00350281"/>
    <w:rsid w:val="003570C8"/>
    <w:rsid w:val="003608A2"/>
    <w:rsid w:val="00367958"/>
    <w:rsid w:val="003706AB"/>
    <w:rsid w:val="00375A84"/>
    <w:rsid w:val="00381190"/>
    <w:rsid w:val="00391C4F"/>
    <w:rsid w:val="0039290C"/>
    <w:rsid w:val="0039299F"/>
    <w:rsid w:val="003929A8"/>
    <w:rsid w:val="00396270"/>
    <w:rsid w:val="003A1E72"/>
    <w:rsid w:val="003B2555"/>
    <w:rsid w:val="003B4688"/>
    <w:rsid w:val="003B4C9D"/>
    <w:rsid w:val="003C555E"/>
    <w:rsid w:val="003D07A3"/>
    <w:rsid w:val="003D4D80"/>
    <w:rsid w:val="003E0E71"/>
    <w:rsid w:val="003E17C2"/>
    <w:rsid w:val="003F33AD"/>
    <w:rsid w:val="004005F3"/>
    <w:rsid w:val="00400FFF"/>
    <w:rsid w:val="00401878"/>
    <w:rsid w:val="0040592F"/>
    <w:rsid w:val="00412521"/>
    <w:rsid w:val="00437F03"/>
    <w:rsid w:val="004418BC"/>
    <w:rsid w:val="004436BB"/>
    <w:rsid w:val="004474D8"/>
    <w:rsid w:val="00447AF2"/>
    <w:rsid w:val="004543D2"/>
    <w:rsid w:val="00466152"/>
    <w:rsid w:val="00470478"/>
    <w:rsid w:val="0047060B"/>
    <w:rsid w:val="00474B57"/>
    <w:rsid w:val="00486974"/>
    <w:rsid w:val="004A4506"/>
    <w:rsid w:val="004A4A73"/>
    <w:rsid w:val="004A726C"/>
    <w:rsid w:val="004B19F5"/>
    <w:rsid w:val="004B4D85"/>
    <w:rsid w:val="004D233D"/>
    <w:rsid w:val="004D3FAA"/>
    <w:rsid w:val="004F5637"/>
    <w:rsid w:val="00500007"/>
    <w:rsid w:val="00501DD5"/>
    <w:rsid w:val="00502850"/>
    <w:rsid w:val="0050655C"/>
    <w:rsid w:val="00517C95"/>
    <w:rsid w:val="00517ECE"/>
    <w:rsid w:val="00530468"/>
    <w:rsid w:val="00537EAA"/>
    <w:rsid w:val="0054097D"/>
    <w:rsid w:val="00541D99"/>
    <w:rsid w:val="00543546"/>
    <w:rsid w:val="0056615B"/>
    <w:rsid w:val="00566C6E"/>
    <w:rsid w:val="0057021E"/>
    <w:rsid w:val="005715AA"/>
    <w:rsid w:val="00574CFF"/>
    <w:rsid w:val="00577FDA"/>
    <w:rsid w:val="00580259"/>
    <w:rsid w:val="0058279F"/>
    <w:rsid w:val="00585593"/>
    <w:rsid w:val="00593879"/>
    <w:rsid w:val="00593A10"/>
    <w:rsid w:val="0059461C"/>
    <w:rsid w:val="00595C4D"/>
    <w:rsid w:val="005B1F99"/>
    <w:rsid w:val="005B26F6"/>
    <w:rsid w:val="005B3FD0"/>
    <w:rsid w:val="005B5796"/>
    <w:rsid w:val="005C0BFD"/>
    <w:rsid w:val="005C4CC9"/>
    <w:rsid w:val="005C4FB2"/>
    <w:rsid w:val="005C756C"/>
    <w:rsid w:val="005D1437"/>
    <w:rsid w:val="005D20C9"/>
    <w:rsid w:val="005D277D"/>
    <w:rsid w:val="005F0014"/>
    <w:rsid w:val="005F5759"/>
    <w:rsid w:val="005F634C"/>
    <w:rsid w:val="006035A9"/>
    <w:rsid w:val="006074EA"/>
    <w:rsid w:val="0060790E"/>
    <w:rsid w:val="006115F6"/>
    <w:rsid w:val="0061781C"/>
    <w:rsid w:val="00621BCB"/>
    <w:rsid w:val="006228C8"/>
    <w:rsid w:val="00623499"/>
    <w:rsid w:val="006265DC"/>
    <w:rsid w:val="006328DD"/>
    <w:rsid w:val="00635B49"/>
    <w:rsid w:val="0063711A"/>
    <w:rsid w:val="00642C5E"/>
    <w:rsid w:val="006478E3"/>
    <w:rsid w:val="006560F4"/>
    <w:rsid w:val="006570B6"/>
    <w:rsid w:val="00657567"/>
    <w:rsid w:val="0066386C"/>
    <w:rsid w:val="00676876"/>
    <w:rsid w:val="00676E6C"/>
    <w:rsid w:val="0068045D"/>
    <w:rsid w:val="00683EDE"/>
    <w:rsid w:val="0068406B"/>
    <w:rsid w:val="00693A1F"/>
    <w:rsid w:val="00693C0A"/>
    <w:rsid w:val="0069705F"/>
    <w:rsid w:val="006A4030"/>
    <w:rsid w:val="006B6649"/>
    <w:rsid w:val="006C02E2"/>
    <w:rsid w:val="006C1ABC"/>
    <w:rsid w:val="006C6AC6"/>
    <w:rsid w:val="006C7169"/>
    <w:rsid w:val="006D254B"/>
    <w:rsid w:val="006E289C"/>
    <w:rsid w:val="006E52C7"/>
    <w:rsid w:val="006E5C57"/>
    <w:rsid w:val="006F08D4"/>
    <w:rsid w:val="006F3335"/>
    <w:rsid w:val="006F3D26"/>
    <w:rsid w:val="006F62AF"/>
    <w:rsid w:val="00702D4D"/>
    <w:rsid w:val="00707EE5"/>
    <w:rsid w:val="00711CEE"/>
    <w:rsid w:val="00712829"/>
    <w:rsid w:val="00720371"/>
    <w:rsid w:val="00720727"/>
    <w:rsid w:val="0072159C"/>
    <w:rsid w:val="007241CF"/>
    <w:rsid w:val="0074084E"/>
    <w:rsid w:val="00742E42"/>
    <w:rsid w:val="00743CFA"/>
    <w:rsid w:val="00743E14"/>
    <w:rsid w:val="00755D3E"/>
    <w:rsid w:val="00757447"/>
    <w:rsid w:val="00757EF2"/>
    <w:rsid w:val="0076154C"/>
    <w:rsid w:val="00766D2D"/>
    <w:rsid w:val="0077050B"/>
    <w:rsid w:val="00776E6A"/>
    <w:rsid w:val="00777629"/>
    <w:rsid w:val="007804FB"/>
    <w:rsid w:val="007847CD"/>
    <w:rsid w:val="00793F13"/>
    <w:rsid w:val="007942B6"/>
    <w:rsid w:val="007A161E"/>
    <w:rsid w:val="007A51A0"/>
    <w:rsid w:val="007A71CC"/>
    <w:rsid w:val="007B2495"/>
    <w:rsid w:val="007C6ABA"/>
    <w:rsid w:val="007D0A88"/>
    <w:rsid w:val="007D641F"/>
    <w:rsid w:val="007D6CB8"/>
    <w:rsid w:val="007D7AC4"/>
    <w:rsid w:val="007E126B"/>
    <w:rsid w:val="007F4A33"/>
    <w:rsid w:val="007F58CE"/>
    <w:rsid w:val="007F7C00"/>
    <w:rsid w:val="00801CD7"/>
    <w:rsid w:val="00802515"/>
    <w:rsid w:val="00803D23"/>
    <w:rsid w:val="00804A20"/>
    <w:rsid w:val="0081237E"/>
    <w:rsid w:val="00814BD2"/>
    <w:rsid w:val="00814E97"/>
    <w:rsid w:val="008222AA"/>
    <w:rsid w:val="00832CB5"/>
    <w:rsid w:val="00833D7B"/>
    <w:rsid w:val="00836098"/>
    <w:rsid w:val="008477D4"/>
    <w:rsid w:val="0085684E"/>
    <w:rsid w:val="00861393"/>
    <w:rsid w:val="00867475"/>
    <w:rsid w:val="00871C7B"/>
    <w:rsid w:val="00873191"/>
    <w:rsid w:val="00873C1B"/>
    <w:rsid w:val="008751DC"/>
    <w:rsid w:val="008758F9"/>
    <w:rsid w:val="00876888"/>
    <w:rsid w:val="00882C4E"/>
    <w:rsid w:val="00885453"/>
    <w:rsid w:val="00886EC9"/>
    <w:rsid w:val="008905CA"/>
    <w:rsid w:val="00890DA6"/>
    <w:rsid w:val="00894828"/>
    <w:rsid w:val="00896B05"/>
    <w:rsid w:val="00897623"/>
    <w:rsid w:val="008A15AD"/>
    <w:rsid w:val="008A583A"/>
    <w:rsid w:val="008A7DCF"/>
    <w:rsid w:val="008B44F5"/>
    <w:rsid w:val="008B6F27"/>
    <w:rsid w:val="008C4493"/>
    <w:rsid w:val="008C4AFA"/>
    <w:rsid w:val="008D4939"/>
    <w:rsid w:val="008D5D5B"/>
    <w:rsid w:val="008E3A2C"/>
    <w:rsid w:val="008E46B2"/>
    <w:rsid w:val="008F04F5"/>
    <w:rsid w:val="008F4E52"/>
    <w:rsid w:val="009005D5"/>
    <w:rsid w:val="00901C8C"/>
    <w:rsid w:val="00910697"/>
    <w:rsid w:val="0091357C"/>
    <w:rsid w:val="00914BF5"/>
    <w:rsid w:val="00916C12"/>
    <w:rsid w:val="00922FFF"/>
    <w:rsid w:val="009235E8"/>
    <w:rsid w:val="009253BB"/>
    <w:rsid w:val="00927355"/>
    <w:rsid w:val="00930589"/>
    <w:rsid w:val="00930BC8"/>
    <w:rsid w:val="009345FE"/>
    <w:rsid w:val="00936B40"/>
    <w:rsid w:val="009542BB"/>
    <w:rsid w:val="00960B3A"/>
    <w:rsid w:val="00973B76"/>
    <w:rsid w:val="009835EE"/>
    <w:rsid w:val="00990212"/>
    <w:rsid w:val="00991B17"/>
    <w:rsid w:val="00992CD6"/>
    <w:rsid w:val="00993D40"/>
    <w:rsid w:val="009A4971"/>
    <w:rsid w:val="009B2F99"/>
    <w:rsid w:val="009B37E4"/>
    <w:rsid w:val="009C0F37"/>
    <w:rsid w:val="009C6673"/>
    <w:rsid w:val="009C76DE"/>
    <w:rsid w:val="009D063F"/>
    <w:rsid w:val="009D5843"/>
    <w:rsid w:val="009D6FF5"/>
    <w:rsid w:val="009E161F"/>
    <w:rsid w:val="009F3416"/>
    <w:rsid w:val="00A02F55"/>
    <w:rsid w:val="00A03B7A"/>
    <w:rsid w:val="00A03D6A"/>
    <w:rsid w:val="00A04D2B"/>
    <w:rsid w:val="00A04DCF"/>
    <w:rsid w:val="00A10AB9"/>
    <w:rsid w:val="00A22A90"/>
    <w:rsid w:val="00A2682F"/>
    <w:rsid w:val="00A274F7"/>
    <w:rsid w:val="00A364C9"/>
    <w:rsid w:val="00A40464"/>
    <w:rsid w:val="00A41AEC"/>
    <w:rsid w:val="00A51BA2"/>
    <w:rsid w:val="00A51C0B"/>
    <w:rsid w:val="00A5482C"/>
    <w:rsid w:val="00A54B9C"/>
    <w:rsid w:val="00A55894"/>
    <w:rsid w:val="00A57F57"/>
    <w:rsid w:val="00A65F35"/>
    <w:rsid w:val="00A7459C"/>
    <w:rsid w:val="00A823EC"/>
    <w:rsid w:val="00A84330"/>
    <w:rsid w:val="00A84F2D"/>
    <w:rsid w:val="00A91605"/>
    <w:rsid w:val="00A94833"/>
    <w:rsid w:val="00A97D2B"/>
    <w:rsid w:val="00AA7F40"/>
    <w:rsid w:val="00AB4D69"/>
    <w:rsid w:val="00AE4471"/>
    <w:rsid w:val="00AE72EA"/>
    <w:rsid w:val="00AF041F"/>
    <w:rsid w:val="00AF0430"/>
    <w:rsid w:val="00AF13E6"/>
    <w:rsid w:val="00B00F77"/>
    <w:rsid w:val="00B05CDD"/>
    <w:rsid w:val="00B11147"/>
    <w:rsid w:val="00B14A4F"/>
    <w:rsid w:val="00B176B6"/>
    <w:rsid w:val="00B20914"/>
    <w:rsid w:val="00B20B2E"/>
    <w:rsid w:val="00B20C43"/>
    <w:rsid w:val="00B2298D"/>
    <w:rsid w:val="00B229E6"/>
    <w:rsid w:val="00B22F46"/>
    <w:rsid w:val="00B23E30"/>
    <w:rsid w:val="00B24FD1"/>
    <w:rsid w:val="00B25EC1"/>
    <w:rsid w:val="00B32E50"/>
    <w:rsid w:val="00B33D04"/>
    <w:rsid w:val="00B36BD3"/>
    <w:rsid w:val="00B40419"/>
    <w:rsid w:val="00B43DCF"/>
    <w:rsid w:val="00B54BBC"/>
    <w:rsid w:val="00B615ED"/>
    <w:rsid w:val="00B66699"/>
    <w:rsid w:val="00B70678"/>
    <w:rsid w:val="00B7268A"/>
    <w:rsid w:val="00B76090"/>
    <w:rsid w:val="00B82A50"/>
    <w:rsid w:val="00B82F4E"/>
    <w:rsid w:val="00B83182"/>
    <w:rsid w:val="00B85EBD"/>
    <w:rsid w:val="00B8630C"/>
    <w:rsid w:val="00BA34DB"/>
    <w:rsid w:val="00BA5BF5"/>
    <w:rsid w:val="00BB7191"/>
    <w:rsid w:val="00BC209F"/>
    <w:rsid w:val="00BC58FD"/>
    <w:rsid w:val="00BD0182"/>
    <w:rsid w:val="00BD512A"/>
    <w:rsid w:val="00BE0000"/>
    <w:rsid w:val="00BE736F"/>
    <w:rsid w:val="00BF3538"/>
    <w:rsid w:val="00BF3E10"/>
    <w:rsid w:val="00BF57A2"/>
    <w:rsid w:val="00BF6892"/>
    <w:rsid w:val="00BF6BE1"/>
    <w:rsid w:val="00BF6C5E"/>
    <w:rsid w:val="00C01E3C"/>
    <w:rsid w:val="00C0618E"/>
    <w:rsid w:val="00C1256C"/>
    <w:rsid w:val="00C13E6C"/>
    <w:rsid w:val="00C2443F"/>
    <w:rsid w:val="00C273B4"/>
    <w:rsid w:val="00C3419D"/>
    <w:rsid w:val="00C345CE"/>
    <w:rsid w:val="00C415C7"/>
    <w:rsid w:val="00C43EB8"/>
    <w:rsid w:val="00C4458F"/>
    <w:rsid w:val="00C5646C"/>
    <w:rsid w:val="00C6282B"/>
    <w:rsid w:val="00C703BF"/>
    <w:rsid w:val="00C74C3C"/>
    <w:rsid w:val="00C777B7"/>
    <w:rsid w:val="00C857A8"/>
    <w:rsid w:val="00C917E1"/>
    <w:rsid w:val="00C9321C"/>
    <w:rsid w:val="00C95CEC"/>
    <w:rsid w:val="00CA4B3B"/>
    <w:rsid w:val="00CA7FB4"/>
    <w:rsid w:val="00CB51DA"/>
    <w:rsid w:val="00CB5376"/>
    <w:rsid w:val="00CC0A21"/>
    <w:rsid w:val="00CC0FB3"/>
    <w:rsid w:val="00CD3957"/>
    <w:rsid w:val="00CE51A0"/>
    <w:rsid w:val="00D01E75"/>
    <w:rsid w:val="00D0588E"/>
    <w:rsid w:val="00D1238B"/>
    <w:rsid w:val="00D12C12"/>
    <w:rsid w:val="00D1416B"/>
    <w:rsid w:val="00D2401F"/>
    <w:rsid w:val="00D249C6"/>
    <w:rsid w:val="00D25255"/>
    <w:rsid w:val="00D506E8"/>
    <w:rsid w:val="00D56FE4"/>
    <w:rsid w:val="00D61305"/>
    <w:rsid w:val="00D63E74"/>
    <w:rsid w:val="00D807D2"/>
    <w:rsid w:val="00D849BA"/>
    <w:rsid w:val="00D84A6C"/>
    <w:rsid w:val="00D86991"/>
    <w:rsid w:val="00D93E6A"/>
    <w:rsid w:val="00DB14CE"/>
    <w:rsid w:val="00DC36A2"/>
    <w:rsid w:val="00DC4D2A"/>
    <w:rsid w:val="00DC5469"/>
    <w:rsid w:val="00DD2F0D"/>
    <w:rsid w:val="00DD4558"/>
    <w:rsid w:val="00DD57BF"/>
    <w:rsid w:val="00DD7A63"/>
    <w:rsid w:val="00DE3287"/>
    <w:rsid w:val="00DE436A"/>
    <w:rsid w:val="00DE5077"/>
    <w:rsid w:val="00DE51B5"/>
    <w:rsid w:val="00DF46BD"/>
    <w:rsid w:val="00DF7D5B"/>
    <w:rsid w:val="00E02940"/>
    <w:rsid w:val="00E02D91"/>
    <w:rsid w:val="00E142D9"/>
    <w:rsid w:val="00E22714"/>
    <w:rsid w:val="00E339E3"/>
    <w:rsid w:val="00E35D72"/>
    <w:rsid w:val="00E43D38"/>
    <w:rsid w:val="00E46885"/>
    <w:rsid w:val="00E46D4E"/>
    <w:rsid w:val="00E51F5A"/>
    <w:rsid w:val="00E62240"/>
    <w:rsid w:val="00E65CEB"/>
    <w:rsid w:val="00E66D0C"/>
    <w:rsid w:val="00E747CF"/>
    <w:rsid w:val="00E772C5"/>
    <w:rsid w:val="00E813F0"/>
    <w:rsid w:val="00E91571"/>
    <w:rsid w:val="00EA0616"/>
    <w:rsid w:val="00EA3A30"/>
    <w:rsid w:val="00EB0D70"/>
    <w:rsid w:val="00ED0197"/>
    <w:rsid w:val="00ED1039"/>
    <w:rsid w:val="00ED11FF"/>
    <w:rsid w:val="00ED569F"/>
    <w:rsid w:val="00ED72D8"/>
    <w:rsid w:val="00EE254F"/>
    <w:rsid w:val="00EE3ACA"/>
    <w:rsid w:val="00EE6076"/>
    <w:rsid w:val="00EF02CF"/>
    <w:rsid w:val="00EF06DE"/>
    <w:rsid w:val="00EF7F8D"/>
    <w:rsid w:val="00F021D8"/>
    <w:rsid w:val="00F0726B"/>
    <w:rsid w:val="00F13CEC"/>
    <w:rsid w:val="00F2207C"/>
    <w:rsid w:val="00F25A1F"/>
    <w:rsid w:val="00F26465"/>
    <w:rsid w:val="00F3222A"/>
    <w:rsid w:val="00F37A68"/>
    <w:rsid w:val="00F41DFE"/>
    <w:rsid w:val="00F425A7"/>
    <w:rsid w:val="00F472D3"/>
    <w:rsid w:val="00F53B26"/>
    <w:rsid w:val="00F53C20"/>
    <w:rsid w:val="00F5475F"/>
    <w:rsid w:val="00F56A0A"/>
    <w:rsid w:val="00F674F7"/>
    <w:rsid w:val="00F67EAB"/>
    <w:rsid w:val="00F80697"/>
    <w:rsid w:val="00F86C1A"/>
    <w:rsid w:val="00F92E22"/>
    <w:rsid w:val="00F93189"/>
    <w:rsid w:val="00FA3F4F"/>
    <w:rsid w:val="00FA7BD7"/>
    <w:rsid w:val="00FB46F6"/>
    <w:rsid w:val="00FB7FE9"/>
    <w:rsid w:val="00FC4B0B"/>
    <w:rsid w:val="00FC6315"/>
    <w:rsid w:val="00FC6386"/>
    <w:rsid w:val="00FD12B8"/>
    <w:rsid w:val="00FD3893"/>
    <w:rsid w:val="00FD4A31"/>
    <w:rsid w:val="00FD6D52"/>
    <w:rsid w:val="00FE4E46"/>
    <w:rsid w:val="00FE6156"/>
    <w:rsid w:val="00FF0B55"/>
    <w:rsid w:val="00FF10D2"/>
    <w:rsid w:val="00FF6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  <v:textbox inset="5.85pt,.7pt,5.85pt,.7pt"/>
    </o:shapedefaults>
    <o:shapelayout v:ext="edit">
      <o:idmap v:ext="edit" data="1"/>
    </o:shapelayout>
  </w:shapeDefaults>
  <w:decimalSymbol w:val="."/>
  <w:listSeparator w:val=","/>
  <w14:docId w14:val="75DF7A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strike w:val="0"/>
      <w:dstrike w:val="0"/>
      <w:color w:val="0000FF"/>
      <w:u w:val="none"/>
      <w:effect w:val="none"/>
    </w:rPr>
  </w:style>
  <w:style w:type="character" w:customStyle="1" w:styleId="ks1">
    <w:name w:val="ks1"/>
    <w:rPr>
      <w:rFonts w:ascii="sans-seri" w:hAnsi="sans-seri" w:hint="default"/>
      <w:sz w:val="20"/>
      <w:szCs w:val="20"/>
    </w:rPr>
  </w:style>
  <w:style w:type="character" w:styleId="a4">
    <w:name w:val="FollowedHyperlink"/>
    <w:rPr>
      <w:color w:val="800080"/>
      <w:u w:val="single"/>
    </w:rPr>
  </w:style>
  <w:style w:type="paragraph" w:styleId="a5">
    <w:name w:val="Body Text"/>
    <w:basedOn w:val="a"/>
    <w:pPr>
      <w:tabs>
        <w:tab w:val="left" w:pos="212"/>
      </w:tabs>
      <w:spacing w:line="320" w:lineRule="atLeast"/>
      <w:ind w:right="70"/>
      <w:jc w:val="left"/>
    </w:pPr>
    <w:rPr>
      <w:rFonts w:ascii="平成明朝" w:hAnsi="Times"/>
      <w:szCs w:val="20"/>
      <w:shd w:val="pct15" w:color="auto" w:fill="FFFFFF"/>
    </w:rPr>
  </w:style>
  <w:style w:type="paragraph" w:styleId="a6">
    <w:name w:val="Body Text Indent"/>
    <w:basedOn w:val="a"/>
    <w:pPr>
      <w:tabs>
        <w:tab w:val="left" w:pos="180"/>
        <w:tab w:val="left" w:pos="360"/>
      </w:tabs>
      <w:ind w:leftChars="-233" w:left="1" w:hangingChars="204" w:hanging="490"/>
    </w:pPr>
    <w:rPr>
      <w:rFonts w:ascii="ＭＳ ゴシック" w:eastAsia="ＭＳ ゴシック"/>
      <w:sz w:val="24"/>
    </w:rPr>
  </w:style>
  <w:style w:type="paragraph" w:styleId="2">
    <w:name w:val="Body Text Indent 2"/>
    <w:basedOn w:val="a"/>
    <w:pPr>
      <w:widowControl/>
      <w:spacing w:line="360" w:lineRule="auto"/>
      <w:ind w:hanging="240"/>
      <w:jc w:val="left"/>
    </w:pPr>
    <w:rPr>
      <w:rFonts w:ascii="sans-seri" w:eastAsia="ＭＳ Ｐゴシック" w:hAnsi="sans-seri"/>
      <w:kern w:val="0"/>
      <w:sz w:val="24"/>
    </w:rPr>
  </w:style>
  <w:style w:type="paragraph" w:styleId="3">
    <w:name w:val="Body Text Indent 3"/>
    <w:basedOn w:val="a"/>
    <w:pPr>
      <w:widowControl/>
      <w:spacing w:line="360" w:lineRule="auto"/>
      <w:ind w:leftChars="342" w:left="898" w:hanging="180"/>
      <w:jc w:val="left"/>
    </w:pPr>
    <w:rPr>
      <w:rFonts w:ascii="sans-seri" w:eastAsia="ＭＳ Ｐゴシック" w:hAnsi="sans-seri"/>
      <w:kern w:val="0"/>
      <w:sz w:val="24"/>
    </w:rPr>
  </w:style>
  <w:style w:type="paragraph" w:styleId="a7">
    <w:name w:val="Balloon Text"/>
    <w:basedOn w:val="a"/>
    <w:semiHidden/>
    <w:rsid w:val="00325118"/>
    <w:rPr>
      <w:rFonts w:ascii="Arial" w:eastAsia="ＭＳ ゴシック" w:hAnsi="Arial"/>
      <w:sz w:val="18"/>
      <w:szCs w:val="18"/>
    </w:rPr>
  </w:style>
  <w:style w:type="character" w:styleId="a8">
    <w:name w:val="annotation reference"/>
    <w:semiHidden/>
    <w:rsid w:val="002D721E"/>
    <w:rPr>
      <w:sz w:val="18"/>
      <w:szCs w:val="18"/>
    </w:rPr>
  </w:style>
  <w:style w:type="paragraph" w:styleId="a9">
    <w:name w:val="annotation text"/>
    <w:basedOn w:val="a"/>
    <w:semiHidden/>
    <w:rsid w:val="002D721E"/>
    <w:pPr>
      <w:jc w:val="left"/>
    </w:pPr>
  </w:style>
  <w:style w:type="paragraph" w:styleId="aa">
    <w:name w:val="annotation subject"/>
    <w:basedOn w:val="a9"/>
    <w:next w:val="a9"/>
    <w:semiHidden/>
    <w:rsid w:val="002D721E"/>
    <w:rPr>
      <w:b/>
      <w:bCs/>
    </w:rPr>
  </w:style>
  <w:style w:type="paragraph" w:styleId="ab">
    <w:name w:val="Date"/>
    <w:basedOn w:val="a"/>
    <w:next w:val="a"/>
    <w:rsid w:val="00B32E50"/>
  </w:style>
  <w:style w:type="table" w:styleId="ac">
    <w:name w:val="Table Grid"/>
    <w:basedOn w:val="a1"/>
    <w:rsid w:val="00D2401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note text"/>
    <w:basedOn w:val="a"/>
    <w:semiHidden/>
    <w:rsid w:val="00CA7FB4"/>
    <w:pPr>
      <w:snapToGrid w:val="0"/>
      <w:jc w:val="left"/>
    </w:pPr>
  </w:style>
  <w:style w:type="character" w:styleId="ae">
    <w:name w:val="footnote reference"/>
    <w:semiHidden/>
    <w:rsid w:val="00CA7FB4"/>
    <w:rPr>
      <w:vertAlign w:val="superscript"/>
    </w:rPr>
  </w:style>
  <w:style w:type="paragraph" w:customStyle="1" w:styleId="af">
    <w:name w:val="一太郎"/>
    <w:rsid w:val="00B25EC1"/>
    <w:pPr>
      <w:widowControl w:val="0"/>
      <w:wordWrap w:val="0"/>
      <w:autoSpaceDE w:val="0"/>
      <w:autoSpaceDN w:val="0"/>
      <w:adjustRightInd w:val="0"/>
      <w:spacing w:line="214" w:lineRule="exact"/>
      <w:jc w:val="both"/>
    </w:pPr>
    <w:rPr>
      <w:rFonts w:eastAsia="ＭＳ Ｐ明朝" w:cs="ＭＳ Ｐ明朝"/>
      <w:spacing w:val="-2"/>
      <w:sz w:val="21"/>
      <w:szCs w:val="21"/>
    </w:rPr>
  </w:style>
  <w:style w:type="paragraph" w:styleId="af0">
    <w:name w:val="Note Heading"/>
    <w:basedOn w:val="a"/>
    <w:next w:val="a"/>
    <w:rsid w:val="00470478"/>
    <w:pPr>
      <w:jc w:val="center"/>
    </w:pPr>
  </w:style>
  <w:style w:type="paragraph" w:styleId="af1">
    <w:name w:val="footer"/>
    <w:basedOn w:val="a"/>
    <w:rsid w:val="00EE6076"/>
    <w:pPr>
      <w:tabs>
        <w:tab w:val="center" w:pos="4252"/>
        <w:tab w:val="right" w:pos="8504"/>
      </w:tabs>
      <w:snapToGrid w:val="0"/>
    </w:pPr>
  </w:style>
  <w:style w:type="character" w:styleId="af2">
    <w:name w:val="page number"/>
    <w:basedOn w:val="a0"/>
    <w:rsid w:val="00EE6076"/>
  </w:style>
  <w:style w:type="paragraph" w:styleId="af3">
    <w:name w:val="header"/>
    <w:basedOn w:val="a"/>
    <w:rsid w:val="008758F9"/>
    <w:pPr>
      <w:tabs>
        <w:tab w:val="center" w:pos="4252"/>
        <w:tab w:val="right" w:pos="8504"/>
      </w:tabs>
      <w:snapToGrid w:val="0"/>
    </w:pPr>
  </w:style>
  <w:style w:type="character" w:customStyle="1" w:styleId="histtitle">
    <w:name w:val="histtitle"/>
    <w:rsid w:val="002C73FF"/>
    <w:rPr>
      <w:b/>
      <w:bCs/>
    </w:rPr>
  </w:style>
  <w:style w:type="paragraph" w:styleId="af4">
    <w:name w:val="Revision"/>
    <w:hidden/>
    <w:uiPriority w:val="99"/>
    <w:semiHidden/>
    <w:rsid w:val="0061781C"/>
    <w:rPr>
      <w:kern w:val="2"/>
      <w:sz w:val="21"/>
      <w:szCs w:val="24"/>
    </w:rPr>
  </w:style>
  <w:style w:type="paragraph" w:styleId="af5">
    <w:name w:val="List Paragraph"/>
    <w:basedOn w:val="a"/>
    <w:uiPriority w:val="34"/>
    <w:qFormat/>
    <w:rsid w:val="00E22714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strike w:val="0"/>
      <w:dstrike w:val="0"/>
      <w:color w:val="0000FF"/>
      <w:u w:val="none"/>
      <w:effect w:val="none"/>
    </w:rPr>
  </w:style>
  <w:style w:type="character" w:customStyle="1" w:styleId="ks1">
    <w:name w:val="ks1"/>
    <w:rPr>
      <w:rFonts w:ascii="sans-seri" w:hAnsi="sans-seri" w:hint="default"/>
      <w:sz w:val="20"/>
      <w:szCs w:val="20"/>
    </w:rPr>
  </w:style>
  <w:style w:type="character" w:styleId="a4">
    <w:name w:val="FollowedHyperlink"/>
    <w:rPr>
      <w:color w:val="800080"/>
      <w:u w:val="single"/>
    </w:rPr>
  </w:style>
  <w:style w:type="paragraph" w:styleId="a5">
    <w:name w:val="Body Text"/>
    <w:basedOn w:val="a"/>
    <w:pPr>
      <w:tabs>
        <w:tab w:val="left" w:pos="212"/>
      </w:tabs>
      <w:spacing w:line="320" w:lineRule="atLeast"/>
      <w:ind w:right="70"/>
      <w:jc w:val="left"/>
    </w:pPr>
    <w:rPr>
      <w:rFonts w:ascii="平成明朝" w:hAnsi="Times"/>
      <w:szCs w:val="20"/>
      <w:shd w:val="pct15" w:color="auto" w:fill="FFFFFF"/>
    </w:rPr>
  </w:style>
  <w:style w:type="paragraph" w:styleId="a6">
    <w:name w:val="Body Text Indent"/>
    <w:basedOn w:val="a"/>
    <w:pPr>
      <w:tabs>
        <w:tab w:val="left" w:pos="180"/>
        <w:tab w:val="left" w:pos="360"/>
      </w:tabs>
      <w:ind w:leftChars="-233" w:left="1" w:hangingChars="204" w:hanging="490"/>
    </w:pPr>
    <w:rPr>
      <w:rFonts w:ascii="ＭＳ ゴシック" w:eastAsia="ＭＳ ゴシック"/>
      <w:sz w:val="24"/>
    </w:rPr>
  </w:style>
  <w:style w:type="paragraph" w:styleId="2">
    <w:name w:val="Body Text Indent 2"/>
    <w:basedOn w:val="a"/>
    <w:pPr>
      <w:widowControl/>
      <w:spacing w:line="360" w:lineRule="auto"/>
      <w:ind w:hanging="240"/>
      <w:jc w:val="left"/>
    </w:pPr>
    <w:rPr>
      <w:rFonts w:ascii="sans-seri" w:eastAsia="ＭＳ Ｐゴシック" w:hAnsi="sans-seri"/>
      <w:kern w:val="0"/>
      <w:sz w:val="24"/>
    </w:rPr>
  </w:style>
  <w:style w:type="paragraph" w:styleId="3">
    <w:name w:val="Body Text Indent 3"/>
    <w:basedOn w:val="a"/>
    <w:pPr>
      <w:widowControl/>
      <w:spacing w:line="360" w:lineRule="auto"/>
      <w:ind w:leftChars="342" w:left="898" w:hanging="180"/>
      <w:jc w:val="left"/>
    </w:pPr>
    <w:rPr>
      <w:rFonts w:ascii="sans-seri" w:eastAsia="ＭＳ Ｐゴシック" w:hAnsi="sans-seri"/>
      <w:kern w:val="0"/>
      <w:sz w:val="24"/>
    </w:rPr>
  </w:style>
  <w:style w:type="paragraph" w:styleId="a7">
    <w:name w:val="Balloon Text"/>
    <w:basedOn w:val="a"/>
    <w:semiHidden/>
    <w:rsid w:val="00325118"/>
    <w:rPr>
      <w:rFonts w:ascii="Arial" w:eastAsia="ＭＳ ゴシック" w:hAnsi="Arial"/>
      <w:sz w:val="18"/>
      <w:szCs w:val="18"/>
    </w:rPr>
  </w:style>
  <w:style w:type="character" w:styleId="a8">
    <w:name w:val="annotation reference"/>
    <w:semiHidden/>
    <w:rsid w:val="002D721E"/>
    <w:rPr>
      <w:sz w:val="18"/>
      <w:szCs w:val="18"/>
    </w:rPr>
  </w:style>
  <w:style w:type="paragraph" w:styleId="a9">
    <w:name w:val="annotation text"/>
    <w:basedOn w:val="a"/>
    <w:semiHidden/>
    <w:rsid w:val="002D721E"/>
    <w:pPr>
      <w:jc w:val="left"/>
    </w:pPr>
  </w:style>
  <w:style w:type="paragraph" w:styleId="aa">
    <w:name w:val="annotation subject"/>
    <w:basedOn w:val="a9"/>
    <w:next w:val="a9"/>
    <w:semiHidden/>
    <w:rsid w:val="002D721E"/>
    <w:rPr>
      <w:b/>
      <w:bCs/>
    </w:rPr>
  </w:style>
  <w:style w:type="paragraph" w:styleId="ab">
    <w:name w:val="Date"/>
    <w:basedOn w:val="a"/>
    <w:next w:val="a"/>
    <w:rsid w:val="00B32E50"/>
  </w:style>
  <w:style w:type="table" w:styleId="ac">
    <w:name w:val="Table Grid"/>
    <w:basedOn w:val="a1"/>
    <w:rsid w:val="00D2401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note text"/>
    <w:basedOn w:val="a"/>
    <w:semiHidden/>
    <w:rsid w:val="00CA7FB4"/>
    <w:pPr>
      <w:snapToGrid w:val="0"/>
      <w:jc w:val="left"/>
    </w:pPr>
  </w:style>
  <w:style w:type="character" w:styleId="ae">
    <w:name w:val="footnote reference"/>
    <w:semiHidden/>
    <w:rsid w:val="00CA7FB4"/>
    <w:rPr>
      <w:vertAlign w:val="superscript"/>
    </w:rPr>
  </w:style>
  <w:style w:type="paragraph" w:customStyle="1" w:styleId="af">
    <w:name w:val="一太郎"/>
    <w:rsid w:val="00B25EC1"/>
    <w:pPr>
      <w:widowControl w:val="0"/>
      <w:wordWrap w:val="0"/>
      <w:autoSpaceDE w:val="0"/>
      <w:autoSpaceDN w:val="0"/>
      <w:adjustRightInd w:val="0"/>
      <w:spacing w:line="214" w:lineRule="exact"/>
      <w:jc w:val="both"/>
    </w:pPr>
    <w:rPr>
      <w:rFonts w:eastAsia="ＭＳ Ｐ明朝" w:cs="ＭＳ Ｐ明朝"/>
      <w:spacing w:val="-2"/>
      <w:sz w:val="21"/>
      <w:szCs w:val="21"/>
    </w:rPr>
  </w:style>
  <w:style w:type="paragraph" w:styleId="af0">
    <w:name w:val="Note Heading"/>
    <w:basedOn w:val="a"/>
    <w:next w:val="a"/>
    <w:rsid w:val="00470478"/>
    <w:pPr>
      <w:jc w:val="center"/>
    </w:pPr>
  </w:style>
  <w:style w:type="paragraph" w:styleId="af1">
    <w:name w:val="footer"/>
    <w:basedOn w:val="a"/>
    <w:rsid w:val="00EE6076"/>
    <w:pPr>
      <w:tabs>
        <w:tab w:val="center" w:pos="4252"/>
        <w:tab w:val="right" w:pos="8504"/>
      </w:tabs>
      <w:snapToGrid w:val="0"/>
    </w:pPr>
  </w:style>
  <w:style w:type="character" w:styleId="af2">
    <w:name w:val="page number"/>
    <w:basedOn w:val="a0"/>
    <w:rsid w:val="00EE6076"/>
  </w:style>
  <w:style w:type="paragraph" w:styleId="af3">
    <w:name w:val="header"/>
    <w:basedOn w:val="a"/>
    <w:rsid w:val="008758F9"/>
    <w:pPr>
      <w:tabs>
        <w:tab w:val="center" w:pos="4252"/>
        <w:tab w:val="right" w:pos="8504"/>
      </w:tabs>
      <w:snapToGrid w:val="0"/>
    </w:pPr>
  </w:style>
  <w:style w:type="character" w:customStyle="1" w:styleId="histtitle">
    <w:name w:val="histtitle"/>
    <w:rsid w:val="002C73FF"/>
    <w:rPr>
      <w:b/>
      <w:bCs/>
    </w:rPr>
  </w:style>
  <w:style w:type="paragraph" w:styleId="af4">
    <w:name w:val="Revision"/>
    <w:hidden/>
    <w:uiPriority w:val="99"/>
    <w:semiHidden/>
    <w:rsid w:val="0061781C"/>
    <w:rPr>
      <w:kern w:val="2"/>
      <w:sz w:val="21"/>
      <w:szCs w:val="24"/>
    </w:rPr>
  </w:style>
  <w:style w:type="paragraph" w:styleId="af5">
    <w:name w:val="List Paragraph"/>
    <w:basedOn w:val="a"/>
    <w:uiPriority w:val="34"/>
    <w:qFormat/>
    <w:rsid w:val="00E2271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1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386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806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623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2317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8300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5557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9248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1831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2020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7672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52579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2150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59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6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5DA310-0782-4052-9F05-F6B3D1C34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3</Words>
  <Characters>647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●図書資料の利用に関する規程(旧)</vt:lpstr>
    </vt:vector>
  </TitlesOfParts>
  <Company/>
  <LinksUpToDate>false</LinksUpToDate>
  <CharactersWithSpaces>759</CharactersWithSpaces>
  <SharedDoc>false</SharedDoc>
  <HLinks>
    <vt:vector size="36" baseType="variant">
      <vt:variant>
        <vt:i4>7405694</vt:i4>
      </vt:variant>
      <vt:variant>
        <vt:i4>15</vt:i4>
      </vt:variant>
      <vt:variant>
        <vt:i4>0</vt:i4>
      </vt:variant>
      <vt:variant>
        <vt:i4>5</vt:i4>
      </vt:variant>
      <vt:variant>
        <vt:lpwstr>http://ipmall.info/hosted_resources/lipa/copyrights/The Universal Copyright Convention _Geneva Text--September.pdf</vt:lpwstr>
      </vt:variant>
      <vt:variant>
        <vt:lpwstr/>
      </vt:variant>
      <vt:variant>
        <vt:i4>5767258</vt:i4>
      </vt:variant>
      <vt:variant>
        <vt:i4>12</vt:i4>
      </vt:variant>
      <vt:variant>
        <vt:i4>0</vt:i4>
      </vt:variant>
      <vt:variant>
        <vt:i4>5</vt:i4>
      </vt:variant>
      <vt:variant>
        <vt:lpwstr>http://www.japaneselawtranslation.go.jp/law/detail/?ft=1&amp;re=01&amp;dn=1&amp;co=01&amp;ky=%E8%91%97%E4%BD%9C%E6%A8%A9&amp;page=12</vt:lpwstr>
      </vt:variant>
      <vt:variant>
        <vt:lpwstr/>
      </vt:variant>
      <vt:variant>
        <vt:i4>2127536235</vt:i4>
      </vt:variant>
      <vt:variant>
        <vt:i4>9</vt:i4>
      </vt:variant>
      <vt:variant>
        <vt:i4>0</vt:i4>
      </vt:variant>
      <vt:variant>
        <vt:i4>5</vt:i4>
      </vt:variant>
      <vt:variant>
        <vt:lpwstr>http://www.mext.go.jp/unesco/009/003/003.pdf</vt:lpwstr>
      </vt:variant>
      <vt:variant>
        <vt:lpwstr>search='万国著作権条約</vt:lpwstr>
      </vt:variant>
      <vt:variant>
        <vt:i4>7405694</vt:i4>
      </vt:variant>
      <vt:variant>
        <vt:i4>6</vt:i4>
      </vt:variant>
      <vt:variant>
        <vt:i4>0</vt:i4>
      </vt:variant>
      <vt:variant>
        <vt:i4>5</vt:i4>
      </vt:variant>
      <vt:variant>
        <vt:lpwstr>http://ipmall.info/hosted_resources/lipa/copyrights/The Universal Copyright Convention _Geneva Text--September.pdf</vt:lpwstr>
      </vt:variant>
      <vt:variant>
        <vt:lpwstr/>
      </vt:variant>
      <vt:variant>
        <vt:i4>851993</vt:i4>
      </vt:variant>
      <vt:variant>
        <vt:i4>3</vt:i4>
      </vt:variant>
      <vt:variant>
        <vt:i4>0</vt:i4>
      </vt:variant>
      <vt:variant>
        <vt:i4>5</vt:i4>
      </vt:variant>
      <vt:variant>
        <vt:lpwstr>http://law.e-gov.go.jp/htmldata/S45/S45HO048.html</vt:lpwstr>
      </vt:variant>
      <vt:variant>
        <vt:lpwstr/>
      </vt:variant>
      <vt:variant>
        <vt:i4>3932208</vt:i4>
      </vt:variant>
      <vt:variant>
        <vt:i4>0</vt:i4>
      </vt:variant>
      <vt:variant>
        <vt:i4>0</vt:i4>
      </vt:variant>
      <vt:variant>
        <vt:i4>5</vt:i4>
      </vt:variant>
      <vt:variant>
        <vt:lpwstr>javascript:HoureiLink(62,'','','')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rabayashi, Miwa[倉林 美和]</dc:creator>
  <cp:lastModifiedBy>成清　有花</cp:lastModifiedBy>
  <cp:revision>7</cp:revision>
  <cp:lastPrinted>2018-09-03T02:27:00Z</cp:lastPrinted>
  <dcterms:created xsi:type="dcterms:W3CDTF">2018-09-04T03:36:00Z</dcterms:created>
  <dcterms:modified xsi:type="dcterms:W3CDTF">2018-09-06T07:47:00Z</dcterms:modified>
</cp:coreProperties>
</file>